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4B155F" w:rsidRDefault="4A5B98CE" w:rsidP="3FD052D4">
      <w:pPr>
        <w:jc w:val="center"/>
        <w:rPr>
          <w:lang w:val="en-US"/>
        </w:rPr>
      </w:pPr>
      <w:r w:rsidRPr="3FD052D4">
        <w:rPr>
          <w:rFonts w:ascii="Calibri Light" w:eastAsia="Calibri Light" w:hAnsi="Calibri Light" w:cs="Calibri Light"/>
          <w:color w:val="801A99"/>
          <w:sz w:val="56"/>
          <w:szCs w:val="56"/>
          <w:lang w:val="en-US"/>
        </w:rPr>
        <w:t>Advanced Health Economic Modelling</w:t>
      </w:r>
    </w:p>
    <w:p w14:paraId="7FE453DA" w14:textId="4C480932" w:rsidR="0046624C" w:rsidRPr="004B155F" w:rsidRDefault="4A5B98CE" w:rsidP="3FD052D4">
      <w:pPr>
        <w:spacing w:line="257" w:lineRule="auto"/>
        <w:jc w:val="center"/>
        <w:rPr>
          <w:rFonts w:ascii="Calibri Light" w:eastAsia="Calibri Light" w:hAnsi="Calibri Light" w:cs="Calibri Light"/>
          <w:color w:val="5A5A5A"/>
          <w:sz w:val="28"/>
          <w:szCs w:val="28"/>
          <w:lang w:val="en-US"/>
        </w:rPr>
      </w:pPr>
      <w:r w:rsidRPr="3FD052D4">
        <w:rPr>
          <w:rFonts w:ascii="Aparajita" w:eastAsia="Aparajita" w:hAnsi="Aparajita" w:cs="Aparajita"/>
          <w:b/>
          <w:bCs/>
          <w:color w:val="7030A0"/>
          <w:sz w:val="48"/>
          <w:szCs w:val="48"/>
          <w:lang w:val="en-US"/>
        </w:rPr>
        <w:t xml:space="preserve"> </w:t>
      </w:r>
      <w:r w:rsidRPr="004B155F">
        <w:rPr>
          <w:rFonts w:ascii="Calibri Light" w:eastAsia="Calibri Light" w:hAnsi="Calibri Light" w:cs="Calibri Light"/>
          <w:color w:val="5A5A5A"/>
          <w:sz w:val="28"/>
          <w:szCs w:val="28"/>
          <w:lang w:val="en-US"/>
        </w:rPr>
        <w:t>Instructions for computer lab survival analysis</w:t>
      </w:r>
    </w:p>
    <w:p w14:paraId="53F5E35F" w14:textId="2432D486" w:rsidR="0046624C" w:rsidRPr="003200B5" w:rsidRDefault="0046624C" w:rsidP="3FD052D4">
      <w:pPr>
        <w:rPr>
          <w:lang w:val="en-US"/>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77777777"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script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hyperlink r:id="rId11">
        <w:r w:rsidRPr="00AE224E">
          <w:rPr>
            <w:rStyle w:val="Hyperlink"/>
            <w:rFonts w:eastAsia="Times New Roman"/>
            <w:color w:val="7030A0"/>
            <w:lang w:val="en-GB" w:eastAsia="en-GB"/>
          </w:rPr>
          <w:t>https://rstudio-education.github.io/hopr/starting.html</w:t>
        </w:r>
      </w:hyperlink>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hyperlink r:id="rId12" w:anchor="download" w:history="1">
        <w:r w:rsidRPr="00AE224E">
          <w:rPr>
            <w:rStyle w:val="Hyperlink"/>
            <w:rFonts w:eastAsia="Times New Roman"/>
            <w:color w:val="7030A0"/>
            <w:lang w:val="en-US" w:eastAsia="en-GB"/>
          </w:rPr>
          <w:t>https://posit.co/download/rstudio-desktop/#download</w:t>
        </w:r>
      </w:hyperlink>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77777777" w:rsidR="008F5F4C" w:rsidRPr="000C1F61" w:rsidRDefault="008F5F4C" w:rsidP="008F5F4C">
      <w:pPr>
        <w:pStyle w:val="Heading2"/>
        <w:rPr>
          <w:lang w:val="en-GB"/>
        </w:rPr>
      </w:pPr>
      <w:r w:rsidRPr="3FD052D4">
        <w:rPr>
          <w:lang w:val="en-GB"/>
        </w:rPr>
        <w:lastRenderedPageBreak/>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77777777" w:rsidR="0046624C" w:rsidRPr="000C1F61" w:rsidRDefault="0046624C" w:rsidP="0046624C">
      <w:pPr>
        <w:rPr>
          <w:lang w:val="en-GB"/>
        </w:rPr>
      </w:pPr>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bookmarkStart w:id="0" w:name="_Int_RWejv5EP"/>
      <w:proofErr w:type="gramStart"/>
      <w:r w:rsidRPr="000C1F61">
        <w:rPr>
          <w:lang w:val="en-GB"/>
        </w:rPr>
        <w:t>In order to</w:t>
      </w:r>
      <w:bookmarkEnd w:id="0"/>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hyperlink r:id="rId15" w:history="1">
        <w:r w:rsidRPr="000C1F61">
          <w:rPr>
            <w:color w:val="0563C1" w:themeColor="hyperlink"/>
            <w:u w:val="single"/>
            <w:lang w:val="en-GB"/>
          </w:rPr>
          <w:t>WebPlotDigitizer4.1</w:t>
        </w:r>
      </w:hyperlink>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6147F9"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6147F9"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44F86A97" w14:textId="77777777" w:rsidR="0046624C" w:rsidRPr="000C1F61" w:rsidRDefault="0046624C" w:rsidP="0046624C">
      <w:pPr>
        <w:rPr>
          <w:b/>
          <w:bCs/>
          <w:lang w:val="en-GB"/>
        </w:rPr>
      </w:pPr>
      <w:r w:rsidRPr="000C1F61">
        <w:rPr>
          <w:b/>
          <w:bCs/>
          <w:lang w:val="en-GB"/>
        </w:rPr>
        <w:lastRenderedPageBreak/>
        <w:t xml:space="preserve">Q4: </w:t>
      </w:r>
    </w:p>
    <w:p w14:paraId="091E07DD" w14:textId="77777777"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6BF8AB02" w:rsidR="0078559B" w:rsidRDefault="0078559B"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R studio will be </w:t>
      </w:r>
      <w:proofErr w:type="gramStart"/>
      <w:r>
        <w:rPr>
          <w:rFonts w:eastAsia="Times New Roman" w:cstheme="minorHAnsi"/>
          <w:lang w:val="en-GB" w:eastAsia="en-GB"/>
        </w:rPr>
        <w:t xml:space="preserve">opened </w:t>
      </w:r>
      <w:r w:rsidR="00364816">
        <w:rPr>
          <w:rFonts w:eastAsia="Times New Roman" w:cstheme="minorHAnsi"/>
          <w:lang w:val="en-GB" w:eastAsia="en-GB"/>
        </w:rPr>
        <w:t xml:space="preserve"> -</w:t>
      </w:r>
      <w:proofErr w:type="gramEnd"/>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 xml:space="preserve">check that you see the folder name </w:t>
      </w:r>
      <w:r w:rsidR="008E60CA">
        <w:rPr>
          <w:rFonts w:eastAsia="Times New Roman" w:cstheme="minorHAnsi"/>
          <w:lang w:val="en-GB" w:eastAsia="en-GB"/>
        </w:rPr>
        <w:t>on the top right</w:t>
      </w:r>
    </w:p>
    <w:p w14:paraId="5E25FDBF" w14:textId="0EBE1DDE" w:rsidR="00B60D20" w:rsidRDefault="00364816" w:rsidP="3FD052D4">
      <w:pPr>
        <w:spacing w:after="0" w:line="276" w:lineRule="auto"/>
        <w:ind w:left="1440"/>
        <w:contextualSpacing/>
        <w:rPr>
          <w:rFonts w:eastAsia="Times New Roman"/>
          <w:lang w:val="en-GB" w:eastAsia="en-GB"/>
        </w:rPr>
      </w:pPr>
      <w:r w:rsidRPr="00364816">
        <w:rPr>
          <w:rFonts w:eastAsia="Times New Roman" w:cstheme="minorHAnsi"/>
          <w:noProof/>
          <w:lang w:eastAsia="en-GB"/>
        </w:rPr>
        <w:drawing>
          <wp:inline distT="0" distB="0" distL="0" distR="0" wp14:anchorId="733DF752" wp14:editId="6FE35369">
            <wp:extent cx="4307424" cy="2800350"/>
            <wp:effectExtent l="0" t="0" r="0" b="0"/>
            <wp:docPr id="1726207267" name="Picture 1726207267">
              <a:extLst xmlns:a="http://schemas.openxmlformats.org/drawingml/2006/main">
                <a:ext uri="{FF2B5EF4-FFF2-40B4-BE49-F238E27FC236}">
                  <a16:creationId xmlns:a16="http://schemas.microsoft.com/office/drawing/2014/main" id="{F84B854D-C761-1F6C-E358-81833D64E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4B854D-C761-1F6C-E358-81833D64E711}"/>
                        </a:ext>
                      </a:extLst>
                    </pic:cNvPr>
                    <pic:cNvPicPr>
                      <a:picLocks noChangeAspect="1"/>
                    </pic:cNvPicPr>
                  </pic:nvPicPr>
                  <pic:blipFill>
                    <a:blip r:embed="rId16"/>
                    <a:stretch>
                      <a:fillRect/>
                    </a:stretch>
                  </pic:blipFill>
                  <pic:spPr>
                    <a:xfrm>
                      <a:off x="0" y="0"/>
                      <a:ext cx="4330918" cy="2815624"/>
                    </a:xfrm>
                    <a:prstGeom prst="rect">
                      <a:avLst/>
                    </a:prstGeom>
                  </pic:spPr>
                </pic:pic>
              </a:graphicData>
            </a:graphic>
          </wp:inline>
        </w:drawing>
      </w:r>
    </w:p>
    <w:p w14:paraId="01BDA35D" w14:textId="77777777" w:rsidR="009D791C"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R</w:t>
      </w:r>
      <w:proofErr w:type="gramEnd"/>
      <w:r w:rsidR="003957D5">
        <w:rPr>
          <w:rFonts w:eastAsia="Times New Roman" w:cstheme="minorHAnsi"/>
          <w:lang w:val="en-GB" w:eastAsia="en-GB"/>
        </w:rPr>
        <w:t xml:space="preserve"> – “</w:t>
      </w:r>
      <w:r w:rsidR="003957D5" w:rsidRPr="00080C19">
        <w:rPr>
          <w:rFonts w:eastAsia="Times New Roman" w:cstheme="minorHAnsi"/>
          <w:i/>
          <w:iCs/>
          <w:lang w:val="en-GB" w:eastAsia="en-GB"/>
        </w:rPr>
        <w:t xml:space="preserve">R script Hoyle Henley </w:t>
      </w:r>
      <w:proofErr w:type="spellStart"/>
      <w:r w:rsidR="003957D5" w:rsidRPr="00080C19">
        <w:rPr>
          <w:rFonts w:eastAsia="Times New Roman" w:cstheme="minorHAnsi"/>
          <w:i/>
          <w:iCs/>
          <w:lang w:val="en-GB" w:eastAsia="en-GB"/>
        </w:rPr>
        <w:t>combined</w:t>
      </w:r>
      <w:r w:rsidR="003957D5" w:rsidRPr="003957D5">
        <w:rPr>
          <w:rFonts w:eastAsia="Times New Roman" w:cstheme="minorHAnsi"/>
          <w:lang w:val="en-GB" w:eastAsia="en-GB"/>
        </w:rPr>
        <w:t>.R</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4CA8904F" w14:textId="421FD3FC" w:rsidR="002A71CA" w:rsidRDefault="00080C19" w:rsidP="00080C19">
      <w:pPr>
        <w:spacing w:after="0" w:line="276" w:lineRule="auto"/>
        <w:ind w:left="1440"/>
        <w:contextualSpacing/>
        <w:rPr>
          <w:rFonts w:eastAsia="Times New Roman" w:cstheme="minorHAnsi"/>
          <w:lang w:val="en-GB" w:eastAsia="en-GB"/>
        </w:rPr>
      </w:pPr>
      <w:r w:rsidRPr="00080C19">
        <w:rPr>
          <w:rFonts w:eastAsia="Times New Roman" w:cstheme="minorHAnsi"/>
          <w:noProof/>
          <w:lang w:eastAsia="en-GB"/>
        </w:rPr>
        <w:drawing>
          <wp:inline distT="0" distB="0" distL="0" distR="0" wp14:anchorId="5A144BBA" wp14:editId="16DD7521">
            <wp:extent cx="2118098" cy="1720955"/>
            <wp:effectExtent l="0" t="0" r="3175" b="0"/>
            <wp:docPr id="980927782" name="Picture 980927782">
              <a:extLst xmlns:a="http://schemas.openxmlformats.org/drawingml/2006/main">
                <a:ext uri="{FF2B5EF4-FFF2-40B4-BE49-F238E27FC236}">
                  <a16:creationId xmlns:a16="http://schemas.microsoft.com/office/drawing/2014/main" id="{8105E970-A26C-090F-50FD-CA2A438A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05E970-A26C-090F-50FD-CA2A438AADB4}"/>
                        </a:ext>
                      </a:extLst>
                    </pic:cNvPr>
                    <pic:cNvPicPr>
                      <a:picLocks noChangeAspect="1"/>
                    </pic:cNvPicPr>
                  </pic:nvPicPr>
                  <pic:blipFill>
                    <a:blip r:embed="rId17"/>
                    <a:stretch>
                      <a:fillRect/>
                    </a:stretch>
                  </pic:blipFill>
                  <pic:spPr>
                    <a:xfrm>
                      <a:off x="0" y="0"/>
                      <a:ext cx="2158156" cy="1753502"/>
                    </a:xfrm>
                    <a:prstGeom prst="rect">
                      <a:avLst/>
                    </a:prstGeom>
                  </pic:spPr>
                </pic:pic>
              </a:graphicData>
            </a:graphic>
          </wp:inline>
        </w:drawing>
      </w:r>
    </w:p>
    <w:p w14:paraId="38F1E4B4" w14:textId="341F1389" w:rsidR="00080C19" w:rsidRDefault="00080C19"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Read the green text in the </w:t>
      </w:r>
      <w:r w:rsidR="005A2A3F">
        <w:rPr>
          <w:rFonts w:eastAsia="Times New Roman" w:cstheme="minorHAnsi"/>
          <w:lang w:val="en-GB" w:eastAsia="en-GB"/>
        </w:rPr>
        <w:t>script</w:t>
      </w:r>
      <w:r>
        <w:rPr>
          <w:rFonts w:eastAsia="Times New Roman" w:cstheme="minorHAnsi"/>
          <w:lang w:val="en-GB" w:eastAsia="en-GB"/>
        </w:rPr>
        <w:t>.</w:t>
      </w:r>
    </w:p>
    <w:p w14:paraId="2E45C098" w14:textId="75C83978" w:rsidR="00080C19" w:rsidRDefault="00080C19"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Run the code </w:t>
      </w:r>
      <w:r w:rsidR="000B64A2" w:rsidRPr="3FD052D4">
        <w:rPr>
          <w:rFonts w:eastAsia="Times New Roman"/>
          <w:lang w:val="en-GB" w:eastAsia="en-GB"/>
        </w:rPr>
        <w:t xml:space="preserve">from </w:t>
      </w:r>
      <w:r w:rsidR="000B64A2" w:rsidRPr="3FD052D4">
        <w:rPr>
          <w:rFonts w:eastAsia="Times New Roman"/>
          <w:b/>
          <w:bCs/>
          <w:lang w:val="en-GB" w:eastAsia="en-GB"/>
        </w:rPr>
        <w:t>Part I</w:t>
      </w:r>
      <w:r w:rsidR="000B64A2" w:rsidRPr="3FD052D4">
        <w:rPr>
          <w:rFonts w:eastAsia="Times New Roman"/>
          <w:lang w:val="en-GB" w:eastAsia="en-GB"/>
        </w:rPr>
        <w:t xml:space="preserve"> </w:t>
      </w:r>
      <w:r w:rsidRPr="3FD052D4">
        <w:rPr>
          <w:rFonts w:eastAsia="Times New Roman"/>
          <w:lang w:val="en-GB" w:eastAsia="en-GB"/>
        </w:rPr>
        <w:t>step by step</w:t>
      </w:r>
      <w:r w:rsidR="0078559B" w:rsidRPr="3FD052D4">
        <w:rPr>
          <w:rFonts w:eastAsia="Times New Roman"/>
          <w:lang w:val="en-GB" w:eastAsia="en-GB"/>
        </w:rPr>
        <w:t xml:space="preserve">. </w:t>
      </w:r>
      <w:r w:rsidRPr="3FD052D4">
        <w:rPr>
          <w:rFonts w:eastAsia="Times New Roman"/>
          <w:lang w:val="en-GB" w:eastAsia="en-GB"/>
        </w:rPr>
        <w:t xml:space="preserve"> </w:t>
      </w:r>
    </w:p>
    <w:p w14:paraId="59A0283C" w14:textId="4FDA195E" w:rsidR="008925F7" w:rsidRDefault="008925F7" w:rsidP="00DC413A">
      <w:pPr>
        <w:spacing w:after="0" w:line="276" w:lineRule="auto"/>
        <w:ind w:left="1440"/>
        <w:contextualSpacing/>
        <w:rPr>
          <w:rFonts w:eastAsia="Times New Roman" w:cstheme="minorHAnsi"/>
          <w:lang w:val="en-GB" w:eastAsia="en-GB"/>
        </w:rPr>
      </w:pPr>
      <w:r w:rsidRPr="008925F7">
        <w:rPr>
          <w:rFonts w:eastAsia="Times New Roman" w:cstheme="minorHAnsi"/>
          <w:noProof/>
          <w:lang w:eastAsia="en-GB"/>
        </w:rPr>
        <w:drawing>
          <wp:inline distT="0" distB="0" distL="0" distR="0" wp14:anchorId="7D0C11F2" wp14:editId="0E8B1D6C">
            <wp:extent cx="2883379" cy="1521872"/>
            <wp:effectExtent l="0" t="0" r="0" b="2540"/>
            <wp:docPr id="992172349" name="Picture 992172349">
              <a:extLst xmlns:a="http://schemas.openxmlformats.org/drawingml/2006/main">
                <a:ext uri="{FF2B5EF4-FFF2-40B4-BE49-F238E27FC236}">
                  <a16:creationId xmlns:a16="http://schemas.microsoft.com/office/drawing/2014/main" id="{B2FA9E26-BF50-938B-0DA0-59F8C7E79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FA9E26-BF50-938B-0DA0-59F8C7E79639}"/>
                        </a:ext>
                      </a:extLst>
                    </pic:cNvPr>
                    <pic:cNvPicPr>
                      <a:picLocks noChangeAspect="1"/>
                    </pic:cNvPicPr>
                  </pic:nvPicPr>
                  <pic:blipFill>
                    <a:blip r:embed="rId18"/>
                    <a:stretch>
                      <a:fillRect/>
                    </a:stretch>
                  </pic:blipFill>
                  <pic:spPr>
                    <a:xfrm>
                      <a:off x="0" y="0"/>
                      <a:ext cx="2888407" cy="1524526"/>
                    </a:xfrm>
                    <a:prstGeom prst="rect">
                      <a:avLst/>
                    </a:prstGeom>
                  </pic:spPr>
                </pic:pic>
              </a:graphicData>
            </a:graphic>
          </wp:inline>
        </w:drawing>
      </w:r>
    </w:p>
    <w:p w14:paraId="69E12D3B" w14:textId="44D63B93" w:rsidR="004A5D11" w:rsidRPr="008E5F44" w:rsidRDefault="004A5D11" w:rsidP="00DC413A">
      <w:pPr>
        <w:spacing w:after="0" w:line="276" w:lineRule="auto"/>
        <w:ind w:left="1440"/>
        <w:contextualSpacing/>
        <w:rPr>
          <w:rFonts w:eastAsia="Times New Roman" w:cstheme="minorHAnsi"/>
          <w:i/>
          <w:iCs/>
          <w:color w:val="7030A0"/>
          <w:lang w:val="en-GB" w:eastAsia="en-GB"/>
        </w:rPr>
      </w:pPr>
      <w:r w:rsidRPr="008E5F44">
        <w:rPr>
          <w:rFonts w:eastAsia="Times New Roman" w:cstheme="minorHAnsi"/>
          <w:color w:val="7030A0"/>
          <w:lang w:val="en-GB" w:eastAsia="en-GB"/>
        </w:rPr>
        <w:tab/>
      </w:r>
      <w:r w:rsidR="009A4848" w:rsidRPr="008E5F44">
        <w:rPr>
          <w:i/>
          <w:iCs/>
          <w:color w:val="7030A0"/>
          <w:lang w:val="en-GB"/>
        </w:rPr>
        <w:t>Or</w:t>
      </w:r>
      <w:r w:rsidRPr="008E5F44">
        <w:rPr>
          <w:i/>
          <w:iCs/>
          <w:color w:val="7030A0"/>
          <w:lang w:val="en-GB"/>
        </w:rPr>
        <w:t xml:space="preserve"> press Ctrl/comma</w:t>
      </w:r>
      <w:r w:rsidR="009A4848" w:rsidRPr="008E5F44">
        <w:rPr>
          <w:i/>
          <w:iCs/>
          <w:color w:val="7030A0"/>
          <w:lang w:val="en-GB"/>
        </w:rPr>
        <w:t>n</w:t>
      </w:r>
      <w:r w:rsidRPr="008E5F44">
        <w:rPr>
          <w:i/>
          <w:iCs/>
          <w:color w:val="7030A0"/>
          <w:lang w:val="en-GB"/>
        </w:rPr>
        <w:t>d and Enter keys simultaneously</w:t>
      </w:r>
    </w:p>
    <w:p w14:paraId="0CCFB0F9" w14:textId="1C4A5BBD" w:rsidR="0078559B" w:rsidRPr="000C1F61"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0B9758DA" w14:textId="161FCF4B" w:rsidR="00FC1930" w:rsidRPr="00CF26D2" w:rsidRDefault="00FC1930" w:rsidP="001C5D15">
      <w:pPr>
        <w:spacing w:after="0" w:line="276" w:lineRule="auto"/>
        <w:ind w:left="720"/>
        <w:contextualSpacing/>
        <w:rPr>
          <w:rFonts w:eastAsia="Times New Roman"/>
          <w:lang w:val="en-GB" w:eastAsia="en-GB"/>
        </w:rPr>
      </w:pPr>
      <w:r w:rsidRPr="00187B86">
        <w:rPr>
          <w:lang w:val="en-GB"/>
        </w:rPr>
        <w:lastRenderedPageBreak/>
        <w:br/>
      </w:r>
    </w:p>
    <w:p w14:paraId="6C819A5E" w14:textId="77777777" w:rsidR="00795793" w:rsidRPr="000C1F61" w:rsidRDefault="00795793" w:rsidP="008F28AB">
      <w:pPr>
        <w:rPr>
          <w:b/>
          <w:bCs/>
          <w:lang w:val="en-GB"/>
        </w:rPr>
      </w:pPr>
    </w:p>
    <w:p w14:paraId="1B524F94" w14:textId="47AFDD98" w:rsidR="008F28AB" w:rsidRPr="000C1F61" w:rsidRDefault="008F28AB" w:rsidP="008F28AB">
      <w:pPr>
        <w:rPr>
          <w:b/>
          <w:bCs/>
          <w:lang w:val="en-GB"/>
        </w:rPr>
      </w:pPr>
      <w:r w:rsidRPr="000C1F61">
        <w:rPr>
          <w:b/>
          <w:bCs/>
          <w:lang w:val="en-GB"/>
        </w:rPr>
        <w:t>Fill in the table below with the corresponding results from R</w:t>
      </w:r>
      <w:r w:rsidR="008E5F44">
        <w:rPr>
          <w:b/>
          <w:bCs/>
          <w:lang w:val="en-GB"/>
        </w:rPr>
        <w:t xml:space="preserve">. </w:t>
      </w:r>
    </w:p>
    <w:tbl>
      <w:tblPr>
        <w:tblStyle w:val="LightShading-Accent52"/>
        <w:tblW w:w="0" w:type="auto"/>
        <w:tblLook w:val="0600" w:firstRow="0" w:lastRow="0" w:firstColumn="0" w:lastColumn="0" w:noHBand="1" w:noVBand="1"/>
      </w:tblPr>
      <w:tblGrid>
        <w:gridCol w:w="9026"/>
      </w:tblGrid>
      <w:tr w:rsidR="008F28AB" w:rsidRPr="0081459E" w14:paraId="3540A4E3" w14:textId="77777777" w:rsidTr="3FD052D4">
        <w:tc>
          <w:tcPr>
            <w:tcW w:w="9288" w:type="dxa"/>
          </w:tcPr>
          <w:p w14:paraId="4D09A0F9"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81459E" w14:paraId="641FAF98"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05713C37" w14:textId="77777777" w:rsidR="008F28AB" w:rsidRPr="000C1F61" w:rsidRDefault="008F28AB" w:rsidP="008F28AB">
                  <w:pPr>
                    <w:spacing w:line="240" w:lineRule="auto"/>
                    <w:jc w:val="center"/>
                    <w:rPr>
                      <w:rFonts w:ascii="Calibri" w:hAnsi="Calibri" w:cs="Calibri"/>
                      <w:i/>
                      <w:iCs/>
                      <w:color w:val="000000"/>
                      <w:lang w:val="en-GB" w:eastAsia="nl-NL"/>
                    </w:rPr>
                  </w:pPr>
                  <w:r w:rsidRPr="000C1F61">
                    <w:rPr>
                      <w:rFonts w:ascii="Calibri" w:hAnsi="Calibri" w:cs="Calibri"/>
                      <w:i/>
                      <w:iCs/>
                      <w:color w:val="000000"/>
                      <w:lang w:val="en-GB" w:eastAsia="nl-NL"/>
                    </w:rPr>
                    <w:t xml:space="preserve">OS for </w:t>
                  </w:r>
                  <w:proofErr w:type="spellStart"/>
                  <w:r w:rsidRPr="000C1F61">
                    <w:rPr>
                      <w:rFonts w:ascii="Calibri" w:hAnsi="Calibri" w:cs="Calibri"/>
                      <w:i/>
                      <w:iCs/>
                      <w:color w:val="000000"/>
                      <w:lang w:val="en-GB" w:eastAsia="nl-NL"/>
                    </w:rPr>
                    <w:t>mitoxandrone</w:t>
                  </w:r>
                  <w:proofErr w:type="spellEnd"/>
                </w:p>
              </w:tc>
            </w:tr>
            <w:tr w:rsidR="008F28AB" w:rsidRPr="0081459E" w14:paraId="74A5BC18"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EA03B1A"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540828F7"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5818615F" w14:textId="5E1EC00C"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3A5C6AF4"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067FECA2"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logistic</w:t>
                  </w:r>
                </w:p>
              </w:tc>
            </w:tr>
            <w:tr w:rsidR="004B155F" w:rsidRPr="0081459E" w14:paraId="69A8B9B5"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152DDC3B"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1B66927C" w14:textId="50A3BC97"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000.859</w:t>
                  </w:r>
                  <w:r w:rsidR="00F07F4C" w:rsidRPr="006147F9">
                    <w:rPr>
                      <w:rFonts w:ascii="Times New Roman" w:hAnsi="Times New Roman" w:cs="Times New Roman"/>
                      <w:color w:val="7030A0"/>
                    </w:rPr>
                    <w:t>1</w:t>
                  </w:r>
                </w:p>
              </w:tc>
              <w:tc>
                <w:tcPr>
                  <w:tcW w:w="1142" w:type="dxa"/>
                  <w:tcBorders>
                    <w:top w:val="nil"/>
                    <w:left w:val="nil"/>
                    <w:bottom w:val="single" w:sz="8" w:space="0" w:color="9BBB59"/>
                    <w:right w:val="single" w:sz="8" w:space="0" w:color="9BBB59"/>
                  </w:tcBorders>
                  <w:shd w:val="clear" w:color="auto" w:fill="auto"/>
                  <w:noWrap/>
                </w:tcPr>
                <w:p w14:paraId="490E6AB9" w14:textId="6966ED4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21.0</w:t>
                  </w:r>
                  <w:r w:rsidR="00F07F4C" w:rsidRPr="006147F9">
                    <w:rPr>
                      <w:rFonts w:ascii="Times New Roman" w:hAnsi="Times New Roman" w:cs="Times New Roman"/>
                      <w:color w:val="7030A0"/>
                    </w:rPr>
                    <w:t>797</w:t>
                  </w:r>
                </w:p>
              </w:tc>
              <w:tc>
                <w:tcPr>
                  <w:tcW w:w="1142" w:type="dxa"/>
                  <w:tcBorders>
                    <w:top w:val="nil"/>
                    <w:left w:val="nil"/>
                    <w:bottom w:val="single" w:sz="8" w:space="0" w:color="9BBB59"/>
                    <w:right w:val="single" w:sz="8" w:space="0" w:color="9BBB59"/>
                  </w:tcBorders>
                  <w:shd w:val="clear" w:color="auto" w:fill="auto"/>
                  <w:noWrap/>
                </w:tcPr>
                <w:p w14:paraId="49212694" w14:textId="2CAA5AB9"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45.029</w:t>
                  </w:r>
                  <w:r w:rsidR="00F07F4C" w:rsidRPr="006147F9">
                    <w:rPr>
                      <w:rFonts w:ascii="Times New Roman" w:hAnsi="Times New Roman" w:cs="Times New Roman"/>
                      <w:color w:val="7030A0"/>
                    </w:rPr>
                    <w:t>1</w:t>
                  </w:r>
                </w:p>
              </w:tc>
              <w:tc>
                <w:tcPr>
                  <w:tcW w:w="1254" w:type="dxa"/>
                  <w:tcBorders>
                    <w:top w:val="nil"/>
                    <w:left w:val="nil"/>
                    <w:bottom w:val="single" w:sz="8" w:space="0" w:color="9BBB59"/>
                    <w:right w:val="single" w:sz="8" w:space="0" w:color="9BBB59"/>
                  </w:tcBorders>
                  <w:shd w:val="clear" w:color="auto" w:fill="auto"/>
                  <w:noWrap/>
                </w:tcPr>
                <w:p w14:paraId="17D1E0C6" w14:textId="29D19F68"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27.25</w:t>
                  </w:r>
                  <w:r w:rsidR="00F07F4C" w:rsidRPr="006147F9">
                    <w:rPr>
                      <w:rFonts w:ascii="Times New Roman" w:hAnsi="Times New Roman" w:cs="Times New Roman"/>
                      <w:color w:val="7030A0"/>
                    </w:rPr>
                    <w:t>35</w:t>
                  </w:r>
                </w:p>
              </w:tc>
            </w:tr>
            <w:tr w:rsidR="004B155F" w:rsidRPr="0081459E" w14:paraId="5FB12DA9"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08E95449"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7A532DD6" w14:textId="3486C5A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736</w:t>
                  </w:r>
                  <w:r w:rsidR="00F07F4C" w:rsidRPr="006147F9">
                    <w:rPr>
                      <w:rFonts w:ascii="Times New Roman" w:hAnsi="Times New Roman" w:cs="Times New Roman"/>
                      <w:color w:val="7030A0"/>
                    </w:rPr>
                    <w:t>5</w:t>
                  </w:r>
                </w:p>
              </w:tc>
              <w:tc>
                <w:tcPr>
                  <w:tcW w:w="1142" w:type="dxa"/>
                  <w:tcBorders>
                    <w:top w:val="nil"/>
                    <w:left w:val="nil"/>
                    <w:bottom w:val="single" w:sz="8" w:space="0" w:color="9BBB59"/>
                    <w:right w:val="single" w:sz="8" w:space="0" w:color="9BBB59"/>
                  </w:tcBorders>
                  <w:shd w:val="clear" w:color="auto" w:fill="auto"/>
                  <w:noWrap/>
                </w:tcPr>
                <w:p w14:paraId="64126938" w14:textId="6AD60E6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75</w:t>
                  </w:r>
                  <w:r w:rsidR="00F07F4C" w:rsidRPr="006147F9">
                    <w:rPr>
                      <w:rFonts w:ascii="Times New Roman" w:hAnsi="Times New Roman" w:cs="Times New Roman"/>
                      <w:color w:val="7030A0"/>
                    </w:rPr>
                    <w:t>15</w:t>
                  </w:r>
                </w:p>
              </w:tc>
              <w:tc>
                <w:tcPr>
                  <w:tcW w:w="1142" w:type="dxa"/>
                  <w:tcBorders>
                    <w:top w:val="nil"/>
                    <w:left w:val="nil"/>
                    <w:bottom w:val="single" w:sz="8" w:space="0" w:color="9BBB59"/>
                    <w:right w:val="single" w:sz="8" w:space="0" w:color="9BBB59"/>
                  </w:tcBorders>
                  <w:shd w:val="clear" w:color="auto" w:fill="auto"/>
                  <w:noWrap/>
                </w:tcPr>
                <w:p w14:paraId="315B7A90" w14:textId="1D5E5A62"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442</w:t>
                  </w:r>
                  <w:r w:rsidR="00F07F4C" w:rsidRPr="006147F9">
                    <w:rPr>
                      <w:rFonts w:ascii="Times New Roman" w:hAnsi="Times New Roman" w:cs="Times New Roman"/>
                      <w:color w:val="7030A0"/>
                    </w:rPr>
                    <w:t>1</w:t>
                  </w:r>
                </w:p>
              </w:tc>
              <w:tc>
                <w:tcPr>
                  <w:tcW w:w="1254" w:type="dxa"/>
                  <w:tcBorders>
                    <w:top w:val="nil"/>
                    <w:left w:val="nil"/>
                    <w:bottom w:val="single" w:sz="8" w:space="0" w:color="9BBB59"/>
                    <w:right w:val="single" w:sz="8" w:space="0" w:color="9BBB59"/>
                  </w:tcBorders>
                  <w:shd w:val="clear" w:color="auto" w:fill="auto"/>
                  <w:noWrap/>
                </w:tcPr>
                <w:p w14:paraId="1D79AB66" w14:textId="52571C2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2.47</w:t>
                  </w:r>
                  <w:r w:rsidR="00F07F4C" w:rsidRPr="006147F9">
                    <w:rPr>
                      <w:rFonts w:ascii="Times New Roman" w:hAnsi="Times New Roman" w:cs="Times New Roman"/>
                      <w:color w:val="7030A0"/>
                    </w:rPr>
                    <w:t>35</w:t>
                  </w:r>
                </w:p>
              </w:tc>
            </w:tr>
            <w:tr w:rsidR="004B155F" w:rsidRPr="0081459E" w14:paraId="71C2DDE7"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2B31A2C8"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2A3EAC32" w14:textId="77777777" w:rsidR="004B155F" w:rsidRPr="006147F9" w:rsidRDefault="004B155F" w:rsidP="004B155F">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4160D653" w14:textId="6366647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486</w:t>
                  </w:r>
                  <w:r w:rsidR="00F07F4C" w:rsidRPr="006147F9">
                    <w:rPr>
                      <w:rFonts w:ascii="Times New Roman" w:hAnsi="Times New Roman" w:cs="Times New Roman"/>
                      <w:color w:val="7030A0"/>
                    </w:rPr>
                    <w:t>7</w:t>
                  </w:r>
                </w:p>
              </w:tc>
              <w:tc>
                <w:tcPr>
                  <w:tcW w:w="1142" w:type="dxa"/>
                  <w:tcBorders>
                    <w:top w:val="nil"/>
                    <w:left w:val="nil"/>
                    <w:bottom w:val="single" w:sz="8" w:space="0" w:color="9BBB59"/>
                    <w:right w:val="single" w:sz="8" w:space="0" w:color="9BBB59"/>
                  </w:tcBorders>
                  <w:shd w:val="clear" w:color="auto" w:fill="auto"/>
                  <w:noWrap/>
                </w:tcPr>
                <w:p w14:paraId="3B0B1807" w14:textId="47BE1CDF"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231</w:t>
                  </w:r>
                  <w:r w:rsidR="00F07F4C" w:rsidRPr="006147F9">
                    <w:rPr>
                      <w:rFonts w:ascii="Times New Roman" w:hAnsi="Times New Roman" w:cs="Times New Roman"/>
                      <w:color w:val="7030A0"/>
                    </w:rPr>
                    <w:t>5</w:t>
                  </w:r>
                </w:p>
              </w:tc>
              <w:tc>
                <w:tcPr>
                  <w:tcW w:w="1254" w:type="dxa"/>
                  <w:tcBorders>
                    <w:top w:val="nil"/>
                    <w:left w:val="nil"/>
                    <w:bottom w:val="single" w:sz="8" w:space="0" w:color="9BBB59"/>
                    <w:right w:val="single" w:sz="8" w:space="0" w:color="9BBB59"/>
                  </w:tcBorders>
                  <w:shd w:val="clear" w:color="auto" w:fill="auto"/>
                  <w:noWrap/>
                </w:tcPr>
                <w:p w14:paraId="33A59145" w14:textId="0D269CE9"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81</w:t>
                  </w:r>
                  <w:r w:rsidR="000946B1" w:rsidRPr="006147F9">
                    <w:rPr>
                      <w:rFonts w:ascii="Times New Roman" w:hAnsi="Times New Roman" w:cs="Times New Roman"/>
                      <w:color w:val="7030A0"/>
                    </w:rPr>
                    <w:t>1</w:t>
                  </w:r>
                  <w:r w:rsidR="00F07F4C" w:rsidRPr="006147F9">
                    <w:rPr>
                      <w:rFonts w:ascii="Times New Roman" w:hAnsi="Times New Roman" w:cs="Times New Roman"/>
                      <w:color w:val="7030A0"/>
                    </w:rPr>
                    <w:t>9</w:t>
                  </w:r>
                </w:p>
              </w:tc>
            </w:tr>
          </w:tbl>
          <w:p w14:paraId="129690E0" w14:textId="77777777" w:rsidR="008F28AB" w:rsidRPr="000C1F61" w:rsidRDefault="008F28AB" w:rsidP="008F28AB">
            <w:pPr>
              <w:rPr>
                <w:b/>
              </w:rPr>
            </w:pPr>
          </w:p>
        </w:tc>
      </w:tr>
    </w:tbl>
    <w:p w14:paraId="50559871" w14:textId="071F30D0" w:rsidR="3FD052D4" w:rsidRDefault="3FD052D4"/>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6ADD5DEB" w14:textId="77777777"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2819A372" w14:textId="77777777" w:rsidR="0050547B"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F7EFE91" w14:textId="1B690CB8" w:rsidR="0050547B" w:rsidRPr="0050547B"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04489FC3" w14:textId="7AEE8612" w:rsidR="0050547B" w:rsidRPr="0050547B" w:rsidRDefault="005D5486" w:rsidP="0050547B">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folder. Use this file to fill out the tables below. </w:t>
      </w:r>
    </w:p>
    <w:tbl>
      <w:tblPr>
        <w:tblStyle w:val="LightShading-Accent52"/>
        <w:tblW w:w="0" w:type="auto"/>
        <w:tblLook w:val="0600" w:firstRow="0" w:lastRow="0" w:firstColumn="0" w:lastColumn="0" w:noHBand="1" w:noVBand="1"/>
      </w:tblPr>
      <w:tblGrid>
        <w:gridCol w:w="9026"/>
      </w:tblGrid>
      <w:tr w:rsidR="008F28AB" w:rsidRPr="0081459E" w14:paraId="73CC8A0B" w14:textId="77777777" w:rsidTr="00A44EDE">
        <w:tc>
          <w:tcPr>
            <w:tcW w:w="9026" w:type="dxa"/>
          </w:tcPr>
          <w:p w14:paraId="462DF08C" w14:textId="77777777" w:rsidR="008F28AB" w:rsidRPr="000C1F61" w:rsidRDefault="008F28AB" w:rsidP="008F28AB">
            <w:pPr>
              <w:rPr>
                <w:rFonts w:eastAsia="Times New Roman"/>
                <w:b/>
              </w:rPr>
            </w:pPr>
            <w:r w:rsidRPr="000C1F61">
              <w:rPr>
                <w:rFonts w:eastAsia="Times New Roman"/>
                <w:b/>
              </w:rPr>
              <w:t>a.</w:t>
            </w:r>
          </w:p>
          <w:p w14:paraId="6B71FEC7"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6147F9" w14:paraId="58A4B721"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0F4802EB" w14:textId="77777777" w:rsidR="008F28AB" w:rsidRPr="0081459E" w:rsidRDefault="008F28AB" w:rsidP="008F28AB">
                  <w:pPr>
                    <w:spacing w:line="240" w:lineRule="auto"/>
                    <w:jc w:val="center"/>
                    <w:rPr>
                      <w:rFonts w:ascii="Calibri" w:hAnsi="Calibri" w:cs="Calibri"/>
                      <w:b/>
                      <w:bCs/>
                      <w:i/>
                      <w:iCs/>
                      <w:color w:val="000000"/>
                      <w:lang w:val="en-GB" w:eastAsia="nl-NL"/>
                    </w:rPr>
                  </w:pPr>
                  <w:r w:rsidRPr="0081459E">
                    <w:rPr>
                      <w:rFonts w:ascii="Calibri" w:hAnsi="Calibri" w:cs="Calibri"/>
                      <w:b/>
                      <w:bCs/>
                      <w:i/>
                      <w:iCs/>
                      <w:color w:val="000000" w:themeColor="text1"/>
                      <w:lang w:val="en-GB" w:eastAsia="nl-NL"/>
                    </w:rPr>
                    <w:t xml:space="preserve">OS for </w:t>
                  </w:r>
                  <w:proofErr w:type="spellStart"/>
                  <w:r w:rsidRPr="0081459E">
                    <w:rPr>
                      <w:rFonts w:ascii="Calibri" w:hAnsi="Calibri" w:cs="Calibri"/>
                      <w:b/>
                      <w:bCs/>
                      <w:i/>
                      <w:iCs/>
                      <w:color w:val="000000" w:themeColor="text1"/>
                      <w:lang w:val="en-GB" w:eastAsia="nl-NL"/>
                    </w:rPr>
                    <w:t>cabazitaxel</w:t>
                  </w:r>
                  <w:proofErr w:type="spellEnd"/>
                </w:p>
              </w:tc>
            </w:tr>
            <w:tr w:rsidR="008F28AB" w:rsidRPr="006147F9" w14:paraId="7A5B9745"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42124AF3"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52D21D93"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61C56D50" w14:textId="799B79E8"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6DFF78E4"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7CCDB311"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logistic</w:t>
                  </w:r>
                </w:p>
              </w:tc>
            </w:tr>
            <w:tr w:rsidR="004B155F" w:rsidRPr="006147F9" w14:paraId="33265F07"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26C73B43"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4439434B" w14:textId="197D8107"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943.35</w:t>
                  </w:r>
                  <w:r w:rsidR="00D83CBB" w:rsidRPr="006147F9">
                    <w:rPr>
                      <w:rFonts w:ascii="Times New Roman" w:hAnsi="Times New Roman" w:cs="Times New Roman"/>
                      <w:color w:val="7030A0"/>
                      <w:lang w:val="en-US"/>
                    </w:rPr>
                    <w:t>1</w:t>
                  </w:r>
                  <w:r w:rsidRPr="006147F9">
                    <w:rPr>
                      <w:rFonts w:ascii="Times New Roman" w:hAnsi="Times New Roman" w:cs="Times New Roman"/>
                      <w:color w:val="7030A0"/>
                      <w:lang w:val="en-US"/>
                    </w:rPr>
                    <w:t>1</w:t>
                  </w:r>
                </w:p>
              </w:tc>
              <w:tc>
                <w:tcPr>
                  <w:tcW w:w="1142" w:type="dxa"/>
                  <w:tcBorders>
                    <w:top w:val="nil"/>
                    <w:left w:val="nil"/>
                    <w:bottom w:val="single" w:sz="8" w:space="0" w:color="9BBB59"/>
                    <w:right w:val="single" w:sz="8" w:space="0" w:color="9BBB59"/>
                  </w:tcBorders>
                  <w:shd w:val="clear" w:color="auto" w:fill="auto"/>
                  <w:noWrap/>
                </w:tcPr>
                <w:p w14:paraId="63D778CC" w14:textId="7ECB9A78"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881.90</w:t>
                  </w:r>
                  <w:r w:rsidR="00D83CBB" w:rsidRPr="006147F9">
                    <w:rPr>
                      <w:rFonts w:ascii="Times New Roman" w:hAnsi="Times New Roman" w:cs="Times New Roman"/>
                      <w:color w:val="7030A0"/>
                      <w:lang w:val="en-US"/>
                    </w:rPr>
                    <w:t>7</w:t>
                  </w:r>
                  <w:r w:rsidRPr="006147F9">
                    <w:rPr>
                      <w:rFonts w:ascii="Times New Roman" w:hAnsi="Times New Roman" w:cs="Times New Roman"/>
                      <w:color w:val="7030A0"/>
                      <w:lang w:val="en-US"/>
                    </w:rPr>
                    <w:t>8</w:t>
                  </w:r>
                </w:p>
              </w:tc>
              <w:tc>
                <w:tcPr>
                  <w:tcW w:w="1142" w:type="dxa"/>
                  <w:tcBorders>
                    <w:top w:val="nil"/>
                    <w:left w:val="nil"/>
                    <w:bottom w:val="single" w:sz="8" w:space="0" w:color="9BBB59"/>
                    <w:right w:val="single" w:sz="8" w:space="0" w:color="9BBB59"/>
                  </w:tcBorders>
                  <w:shd w:val="clear" w:color="auto" w:fill="auto"/>
                  <w:noWrap/>
                </w:tcPr>
                <w:p w14:paraId="5C42212B" w14:textId="63F1DEE2"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905.493</w:t>
                  </w:r>
                  <w:r w:rsidR="00D83CBB" w:rsidRPr="006147F9">
                    <w:rPr>
                      <w:rFonts w:ascii="Times New Roman" w:hAnsi="Times New Roman" w:cs="Times New Roman"/>
                      <w:color w:val="7030A0"/>
                      <w:lang w:val="en-US"/>
                    </w:rPr>
                    <w:t>3</w:t>
                  </w:r>
                </w:p>
              </w:tc>
              <w:tc>
                <w:tcPr>
                  <w:tcW w:w="1254" w:type="dxa"/>
                  <w:tcBorders>
                    <w:top w:val="nil"/>
                    <w:left w:val="nil"/>
                    <w:bottom w:val="single" w:sz="8" w:space="0" w:color="9BBB59"/>
                    <w:right w:val="single" w:sz="8" w:space="0" w:color="9BBB59"/>
                  </w:tcBorders>
                  <w:shd w:val="clear" w:color="auto" w:fill="auto"/>
                  <w:noWrap/>
                </w:tcPr>
                <w:p w14:paraId="6FFF6082" w14:textId="4A7FE83C"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1889.66</w:t>
                  </w:r>
                  <w:r w:rsidR="00D83CBB" w:rsidRPr="006147F9">
                    <w:rPr>
                      <w:rFonts w:ascii="Times New Roman" w:hAnsi="Times New Roman" w:cs="Times New Roman"/>
                      <w:color w:val="7030A0"/>
                      <w:lang w:val="en-US"/>
                    </w:rPr>
                    <w:t>39</w:t>
                  </w:r>
                </w:p>
              </w:tc>
            </w:tr>
            <w:tr w:rsidR="004B155F" w:rsidRPr="006147F9" w14:paraId="594BA04F"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62185680"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ABB46DD" w14:textId="13326A0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97</w:t>
                  </w:r>
                  <w:r w:rsidR="0056727F" w:rsidRPr="006147F9">
                    <w:rPr>
                      <w:rFonts w:ascii="Times New Roman" w:hAnsi="Times New Roman" w:cs="Times New Roman"/>
                      <w:color w:val="7030A0"/>
                      <w:lang w:val="en-US"/>
                    </w:rPr>
                    <w:t>39</w:t>
                  </w:r>
                </w:p>
              </w:tc>
              <w:tc>
                <w:tcPr>
                  <w:tcW w:w="1142" w:type="dxa"/>
                  <w:tcBorders>
                    <w:top w:val="nil"/>
                    <w:left w:val="nil"/>
                    <w:bottom w:val="single" w:sz="8" w:space="0" w:color="9BBB59"/>
                    <w:right w:val="single" w:sz="8" w:space="0" w:color="9BBB59"/>
                  </w:tcBorders>
                  <w:shd w:val="clear" w:color="auto" w:fill="auto"/>
                  <w:noWrap/>
                </w:tcPr>
                <w:p w14:paraId="5D9A685F" w14:textId="70CAD461"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94</w:t>
                  </w:r>
                  <w:r w:rsidR="00D83CBB" w:rsidRPr="006147F9">
                    <w:rPr>
                      <w:rFonts w:ascii="Times New Roman" w:hAnsi="Times New Roman" w:cs="Times New Roman"/>
                      <w:color w:val="7030A0"/>
                      <w:lang w:val="en-US"/>
                    </w:rPr>
                    <w:t>25</w:t>
                  </w:r>
                </w:p>
              </w:tc>
              <w:tc>
                <w:tcPr>
                  <w:tcW w:w="1142" w:type="dxa"/>
                  <w:tcBorders>
                    <w:top w:val="nil"/>
                    <w:left w:val="nil"/>
                    <w:bottom w:val="single" w:sz="8" w:space="0" w:color="9BBB59"/>
                    <w:right w:val="single" w:sz="8" w:space="0" w:color="9BBB59"/>
                  </w:tcBorders>
                  <w:shd w:val="clear" w:color="auto" w:fill="auto"/>
                  <w:noWrap/>
                </w:tcPr>
                <w:p w14:paraId="07A2E76C" w14:textId="79121901"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64</w:t>
                  </w:r>
                  <w:r w:rsidR="00D83CBB" w:rsidRPr="006147F9">
                    <w:rPr>
                      <w:rFonts w:ascii="Times New Roman" w:hAnsi="Times New Roman" w:cs="Times New Roman"/>
                      <w:color w:val="7030A0"/>
                      <w:lang w:val="en-US"/>
                    </w:rPr>
                    <w:t>29</w:t>
                  </w:r>
                </w:p>
              </w:tc>
              <w:tc>
                <w:tcPr>
                  <w:tcW w:w="1254" w:type="dxa"/>
                  <w:tcBorders>
                    <w:top w:val="nil"/>
                    <w:left w:val="nil"/>
                    <w:bottom w:val="single" w:sz="8" w:space="0" w:color="9BBB59"/>
                    <w:right w:val="single" w:sz="8" w:space="0" w:color="9BBB59"/>
                  </w:tcBorders>
                  <w:shd w:val="clear" w:color="auto" w:fill="auto"/>
                  <w:noWrap/>
                </w:tcPr>
                <w:p w14:paraId="0F94C4B9" w14:textId="6D83A26E"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2.67</w:t>
                  </w:r>
                  <w:r w:rsidR="00D83CBB" w:rsidRPr="006147F9">
                    <w:rPr>
                      <w:rFonts w:ascii="Times New Roman" w:hAnsi="Times New Roman" w:cs="Times New Roman"/>
                      <w:color w:val="7030A0"/>
                      <w:lang w:val="en-US"/>
                    </w:rPr>
                    <w:t>06</w:t>
                  </w:r>
                </w:p>
              </w:tc>
            </w:tr>
            <w:tr w:rsidR="004B155F" w:rsidRPr="006147F9" w14:paraId="4C8D9274"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4551CBE5" w14:textId="77777777" w:rsidR="004B155F" w:rsidRPr="000C1F61" w:rsidRDefault="004B155F" w:rsidP="004B155F">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6E07D7D2" w14:textId="77777777" w:rsidR="004B155F" w:rsidRPr="006147F9" w:rsidRDefault="004B155F" w:rsidP="004B155F">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3DEF8601" w14:textId="4F17BC6A"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0.4</w:t>
                  </w:r>
                  <w:r w:rsidR="00D83CBB" w:rsidRPr="006147F9">
                    <w:rPr>
                      <w:rFonts w:ascii="Times New Roman" w:hAnsi="Times New Roman" w:cs="Times New Roman"/>
                      <w:color w:val="7030A0"/>
                      <w:lang w:val="en-US"/>
                    </w:rPr>
                    <w:t>595</w:t>
                  </w:r>
                </w:p>
              </w:tc>
              <w:tc>
                <w:tcPr>
                  <w:tcW w:w="1142" w:type="dxa"/>
                  <w:tcBorders>
                    <w:top w:val="nil"/>
                    <w:left w:val="nil"/>
                    <w:bottom w:val="single" w:sz="8" w:space="0" w:color="9BBB59"/>
                    <w:right w:val="single" w:sz="8" w:space="0" w:color="9BBB59"/>
                  </w:tcBorders>
                  <w:shd w:val="clear" w:color="auto" w:fill="auto"/>
                  <w:noWrap/>
                </w:tcPr>
                <w:p w14:paraId="28F4B1CD" w14:textId="130391E6"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0.146</w:t>
                  </w:r>
                  <w:r w:rsidR="00D83CBB" w:rsidRPr="006147F9">
                    <w:rPr>
                      <w:rFonts w:ascii="Times New Roman" w:hAnsi="Times New Roman" w:cs="Times New Roman"/>
                      <w:color w:val="7030A0"/>
                      <w:lang w:val="en-US"/>
                    </w:rPr>
                    <w:t>3</w:t>
                  </w:r>
                </w:p>
              </w:tc>
              <w:tc>
                <w:tcPr>
                  <w:tcW w:w="1254" w:type="dxa"/>
                  <w:tcBorders>
                    <w:top w:val="nil"/>
                    <w:left w:val="nil"/>
                    <w:bottom w:val="single" w:sz="8" w:space="0" w:color="9BBB59"/>
                    <w:right w:val="single" w:sz="8" w:space="0" w:color="9BBB59"/>
                  </w:tcBorders>
                  <w:shd w:val="clear" w:color="auto" w:fill="auto"/>
                  <w:noWrap/>
                </w:tcPr>
                <w:p w14:paraId="4E55CC5B" w14:textId="286A59CB" w:rsidR="004B155F" w:rsidRPr="006147F9" w:rsidRDefault="004B155F" w:rsidP="004B155F">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lang w:val="en-US"/>
                    </w:rPr>
                    <w:t>-0.73</w:t>
                  </w:r>
                  <w:r w:rsidR="00D83CBB" w:rsidRPr="006147F9">
                    <w:rPr>
                      <w:rFonts w:ascii="Times New Roman" w:hAnsi="Times New Roman" w:cs="Times New Roman"/>
                      <w:color w:val="7030A0"/>
                      <w:lang w:val="en-US"/>
                    </w:rPr>
                    <w:t>16</w:t>
                  </w:r>
                </w:p>
              </w:tc>
            </w:tr>
          </w:tbl>
          <w:p w14:paraId="6E384C59" w14:textId="77777777" w:rsidR="008F28AB" w:rsidRPr="000C1F61" w:rsidRDefault="008F28AB" w:rsidP="008F28AB">
            <w:pPr>
              <w:rPr>
                <w:b/>
              </w:rPr>
            </w:pPr>
          </w:p>
          <w:p w14:paraId="2653F6BB" w14:textId="77777777" w:rsidR="008F28AB" w:rsidRPr="000C1F61" w:rsidRDefault="008F28AB" w:rsidP="008F28AB">
            <w:pPr>
              <w:rPr>
                <w:b/>
              </w:rPr>
            </w:pPr>
          </w:p>
          <w:p w14:paraId="7E2D329B" w14:textId="77777777" w:rsidR="008F28AB" w:rsidRPr="000C1F61" w:rsidRDefault="008F28AB" w:rsidP="008F28AB">
            <w:pPr>
              <w:rPr>
                <w:rFonts w:eastAsia="Times New Roman"/>
                <w:b/>
              </w:rPr>
            </w:pPr>
            <w:r w:rsidRPr="000C1F61">
              <w:rPr>
                <w:rFonts w:eastAsia="Times New Roman"/>
                <w:b/>
              </w:rPr>
              <w:t xml:space="preserve">b. </w:t>
            </w:r>
          </w:p>
          <w:p w14:paraId="26FB6560"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6147F9" w14:paraId="0B564048"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156CD5E4" w14:textId="77777777" w:rsidR="008F28AB" w:rsidRPr="0081459E" w:rsidRDefault="008F28AB" w:rsidP="008F28AB">
                  <w:pPr>
                    <w:spacing w:line="240" w:lineRule="auto"/>
                    <w:jc w:val="center"/>
                    <w:rPr>
                      <w:rFonts w:ascii="Calibri" w:hAnsi="Calibri" w:cs="Calibri"/>
                      <w:b/>
                      <w:bCs/>
                      <w:i/>
                      <w:iCs/>
                      <w:color w:val="000000"/>
                      <w:lang w:val="en-GB" w:eastAsia="nl-NL"/>
                    </w:rPr>
                  </w:pPr>
                  <w:r w:rsidRPr="0081459E">
                    <w:rPr>
                      <w:rFonts w:ascii="Calibri" w:hAnsi="Calibri" w:cs="Calibri"/>
                      <w:b/>
                      <w:bCs/>
                      <w:i/>
                      <w:iCs/>
                      <w:color w:val="000000"/>
                      <w:lang w:val="en-GB" w:eastAsia="nl-NL"/>
                    </w:rPr>
                    <w:t xml:space="preserve">PFS for </w:t>
                  </w:r>
                  <w:proofErr w:type="spellStart"/>
                  <w:r w:rsidRPr="0081459E">
                    <w:rPr>
                      <w:rFonts w:ascii="Calibri" w:hAnsi="Calibri" w:cs="Calibri"/>
                      <w:b/>
                      <w:bCs/>
                      <w:i/>
                      <w:iCs/>
                      <w:color w:val="000000"/>
                      <w:lang w:val="en-GB" w:eastAsia="nl-NL"/>
                    </w:rPr>
                    <w:t>mitoxandrone</w:t>
                  </w:r>
                  <w:proofErr w:type="spellEnd"/>
                </w:p>
              </w:tc>
            </w:tr>
            <w:tr w:rsidR="008F28AB" w:rsidRPr="006147F9" w14:paraId="264258DF"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06ECC355"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440E37B2"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07B7AC2" w14:textId="1C2C84E7"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4C214F2D"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34E73E00"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logistic</w:t>
                  </w:r>
                </w:p>
              </w:tc>
            </w:tr>
            <w:tr w:rsidR="00A44EDE" w:rsidRPr="006147F9" w14:paraId="3E5645E1"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A5838CE"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05880FDB" w14:textId="32E57B83"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889.359</w:t>
                  </w:r>
                  <w:r w:rsidR="009A7F58" w:rsidRPr="006147F9">
                    <w:rPr>
                      <w:rFonts w:ascii="Times New Roman" w:hAnsi="Times New Roman" w:cs="Times New Roman"/>
                      <w:color w:val="7030A0"/>
                      <w:lang w:val="en-US"/>
                    </w:rPr>
                    <w:t>1</w:t>
                  </w:r>
                </w:p>
              </w:tc>
              <w:tc>
                <w:tcPr>
                  <w:tcW w:w="1142" w:type="dxa"/>
                  <w:tcBorders>
                    <w:top w:val="nil"/>
                    <w:left w:val="nil"/>
                    <w:bottom w:val="single" w:sz="8" w:space="0" w:color="9BBB59"/>
                    <w:right w:val="single" w:sz="8" w:space="0" w:color="9BBB59"/>
                  </w:tcBorders>
                  <w:shd w:val="clear" w:color="auto" w:fill="auto"/>
                  <w:noWrap/>
                </w:tcPr>
                <w:p w14:paraId="4FD4EFF1" w14:textId="739B58ED"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864.0</w:t>
                  </w:r>
                  <w:r w:rsidR="009A7F58" w:rsidRPr="006147F9">
                    <w:rPr>
                      <w:rFonts w:ascii="Times New Roman" w:hAnsi="Times New Roman" w:cs="Times New Roman"/>
                      <w:color w:val="7030A0"/>
                      <w:lang w:val="en-US"/>
                    </w:rPr>
                    <w:t>199</w:t>
                  </w:r>
                </w:p>
              </w:tc>
              <w:tc>
                <w:tcPr>
                  <w:tcW w:w="1142" w:type="dxa"/>
                  <w:tcBorders>
                    <w:top w:val="nil"/>
                    <w:left w:val="nil"/>
                    <w:bottom w:val="single" w:sz="8" w:space="0" w:color="9BBB59"/>
                    <w:right w:val="single" w:sz="8" w:space="0" w:color="9BBB59"/>
                  </w:tcBorders>
                  <w:shd w:val="clear" w:color="auto" w:fill="auto"/>
                  <w:noWrap/>
                </w:tcPr>
                <w:p w14:paraId="3705D0E9" w14:textId="4BE18BE9"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795.16</w:t>
                  </w:r>
                  <w:r w:rsidR="009A7F58" w:rsidRPr="006147F9">
                    <w:rPr>
                      <w:rFonts w:ascii="Times New Roman" w:hAnsi="Times New Roman" w:cs="Times New Roman"/>
                      <w:color w:val="7030A0"/>
                      <w:lang w:val="en-US"/>
                    </w:rPr>
                    <w:t>03</w:t>
                  </w:r>
                </w:p>
              </w:tc>
              <w:tc>
                <w:tcPr>
                  <w:tcW w:w="1254" w:type="dxa"/>
                  <w:tcBorders>
                    <w:top w:val="nil"/>
                    <w:left w:val="nil"/>
                    <w:bottom w:val="single" w:sz="8" w:space="0" w:color="9BBB59"/>
                    <w:right w:val="single" w:sz="8" w:space="0" w:color="9BBB59"/>
                  </w:tcBorders>
                  <w:shd w:val="clear" w:color="auto" w:fill="auto"/>
                  <w:noWrap/>
                </w:tcPr>
                <w:p w14:paraId="752C44BF" w14:textId="26C157F1"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795.482</w:t>
                  </w:r>
                  <w:r w:rsidR="009A7F58" w:rsidRPr="006147F9">
                    <w:rPr>
                      <w:rFonts w:ascii="Times New Roman" w:hAnsi="Times New Roman" w:cs="Times New Roman"/>
                      <w:color w:val="7030A0"/>
                      <w:lang w:val="en-US"/>
                    </w:rPr>
                    <w:t>4</w:t>
                  </w:r>
                </w:p>
              </w:tc>
            </w:tr>
            <w:tr w:rsidR="00A44EDE" w:rsidRPr="006147F9" w14:paraId="1A0FEF9F"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0EC39133"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7FA5F770" w14:textId="2DE329F2"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28</w:t>
                  </w:r>
                  <w:r w:rsidR="009A7F58" w:rsidRPr="006147F9">
                    <w:rPr>
                      <w:rFonts w:ascii="Times New Roman" w:hAnsi="Times New Roman" w:cs="Times New Roman"/>
                      <w:color w:val="7030A0"/>
                      <w:lang w:val="en-US"/>
                    </w:rPr>
                    <w:t>18</w:t>
                  </w:r>
                </w:p>
              </w:tc>
              <w:tc>
                <w:tcPr>
                  <w:tcW w:w="1142" w:type="dxa"/>
                  <w:tcBorders>
                    <w:top w:val="nil"/>
                    <w:left w:val="nil"/>
                    <w:bottom w:val="single" w:sz="8" w:space="0" w:color="9BBB59"/>
                    <w:right w:val="single" w:sz="8" w:space="0" w:color="9BBB59"/>
                  </w:tcBorders>
                  <w:shd w:val="clear" w:color="auto" w:fill="auto"/>
                  <w:noWrap/>
                </w:tcPr>
                <w:p w14:paraId="1D128072" w14:textId="63FA57FF"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1.17</w:t>
                  </w:r>
                  <w:r w:rsidR="009A7F58" w:rsidRPr="006147F9">
                    <w:rPr>
                      <w:rFonts w:ascii="Times New Roman" w:hAnsi="Times New Roman" w:cs="Times New Roman"/>
                      <w:color w:val="7030A0"/>
                      <w:lang w:val="en-US"/>
                    </w:rPr>
                    <w:t>47</w:t>
                  </w:r>
                </w:p>
              </w:tc>
              <w:tc>
                <w:tcPr>
                  <w:tcW w:w="1142" w:type="dxa"/>
                  <w:tcBorders>
                    <w:top w:val="nil"/>
                    <w:left w:val="nil"/>
                    <w:bottom w:val="single" w:sz="8" w:space="0" w:color="9BBB59"/>
                    <w:right w:val="single" w:sz="8" w:space="0" w:color="9BBB59"/>
                  </w:tcBorders>
                  <w:shd w:val="clear" w:color="auto" w:fill="auto"/>
                  <w:noWrap/>
                </w:tcPr>
                <w:p w14:paraId="69D65986" w14:textId="304209B2"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63</w:t>
                  </w:r>
                  <w:r w:rsidR="009A7F58" w:rsidRPr="006147F9">
                    <w:rPr>
                      <w:rFonts w:ascii="Times New Roman" w:hAnsi="Times New Roman" w:cs="Times New Roman"/>
                      <w:color w:val="7030A0"/>
                      <w:lang w:val="en-US"/>
                    </w:rPr>
                    <w:t>56</w:t>
                  </w:r>
                </w:p>
              </w:tc>
              <w:tc>
                <w:tcPr>
                  <w:tcW w:w="1254" w:type="dxa"/>
                  <w:tcBorders>
                    <w:top w:val="nil"/>
                    <w:left w:val="nil"/>
                    <w:bottom w:val="single" w:sz="8" w:space="0" w:color="9BBB59"/>
                    <w:right w:val="single" w:sz="8" w:space="0" w:color="9BBB59"/>
                  </w:tcBorders>
                  <w:shd w:val="clear" w:color="auto" w:fill="auto"/>
                  <w:noWrap/>
                </w:tcPr>
                <w:p w14:paraId="5F3547CA" w14:textId="0841F462"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56</w:t>
                  </w:r>
                  <w:r w:rsidR="009A7F58" w:rsidRPr="006147F9">
                    <w:rPr>
                      <w:rFonts w:ascii="Times New Roman" w:hAnsi="Times New Roman" w:cs="Times New Roman"/>
                      <w:color w:val="7030A0"/>
                      <w:lang w:val="en-US"/>
                    </w:rPr>
                    <w:t>48</w:t>
                  </w:r>
                </w:p>
              </w:tc>
            </w:tr>
            <w:tr w:rsidR="00A44EDE" w:rsidRPr="006147F9" w14:paraId="50B7DCE5"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70685511"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lastRenderedPageBreak/>
                    <w:t>log(scale)</w:t>
                  </w:r>
                </w:p>
              </w:tc>
              <w:tc>
                <w:tcPr>
                  <w:tcW w:w="1278" w:type="dxa"/>
                  <w:tcBorders>
                    <w:top w:val="nil"/>
                    <w:left w:val="nil"/>
                    <w:bottom w:val="single" w:sz="8" w:space="0" w:color="9BBB59"/>
                    <w:right w:val="single" w:sz="8" w:space="0" w:color="9BBB59"/>
                  </w:tcBorders>
                  <w:shd w:val="clear" w:color="auto" w:fill="auto"/>
                  <w:noWrap/>
                </w:tcPr>
                <w:p w14:paraId="6D9450C1" w14:textId="77777777" w:rsidR="00A44EDE" w:rsidRPr="006147F9" w:rsidRDefault="00A44EDE" w:rsidP="00A44EDE">
                  <w:pPr>
                    <w:spacing w:line="240" w:lineRule="auto"/>
                    <w:jc w:val="right"/>
                    <w:rPr>
                      <w:rFonts w:ascii="Times New Roman" w:hAnsi="Times New Roman" w:cs="Times New Roman"/>
                      <w:color w:val="7030A0"/>
                      <w:lang w:val="en-US"/>
                    </w:rPr>
                  </w:pPr>
                </w:p>
              </w:tc>
              <w:tc>
                <w:tcPr>
                  <w:tcW w:w="1142" w:type="dxa"/>
                  <w:tcBorders>
                    <w:top w:val="nil"/>
                    <w:left w:val="nil"/>
                    <w:bottom w:val="single" w:sz="8" w:space="0" w:color="9BBB59"/>
                    <w:right w:val="single" w:sz="8" w:space="0" w:color="9BBB59"/>
                  </w:tcBorders>
                  <w:shd w:val="clear" w:color="auto" w:fill="auto"/>
                  <w:noWrap/>
                </w:tcPr>
                <w:p w14:paraId="6DEAE563" w14:textId="160ECAE0"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204</w:t>
                  </w:r>
                  <w:r w:rsidR="009A7F58" w:rsidRPr="006147F9">
                    <w:rPr>
                      <w:rFonts w:ascii="Times New Roman" w:hAnsi="Times New Roman" w:cs="Times New Roman"/>
                      <w:color w:val="7030A0"/>
                      <w:lang w:val="en-US"/>
                    </w:rPr>
                    <w:t>2</w:t>
                  </w:r>
                </w:p>
              </w:tc>
              <w:tc>
                <w:tcPr>
                  <w:tcW w:w="1142" w:type="dxa"/>
                  <w:tcBorders>
                    <w:top w:val="nil"/>
                    <w:left w:val="nil"/>
                    <w:bottom w:val="single" w:sz="8" w:space="0" w:color="9BBB59"/>
                    <w:right w:val="single" w:sz="8" w:space="0" w:color="9BBB59"/>
                  </w:tcBorders>
                  <w:shd w:val="clear" w:color="auto" w:fill="auto"/>
                  <w:noWrap/>
                </w:tcPr>
                <w:p w14:paraId="676EE8BF" w14:textId="39B3FFE3"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13</w:t>
                  </w:r>
                  <w:r w:rsidR="009A7F58" w:rsidRPr="006147F9">
                    <w:rPr>
                      <w:rFonts w:ascii="Times New Roman" w:hAnsi="Times New Roman" w:cs="Times New Roman"/>
                      <w:color w:val="7030A0"/>
                      <w:lang w:val="en-US"/>
                    </w:rPr>
                    <w:t>17</w:t>
                  </w:r>
                </w:p>
              </w:tc>
              <w:tc>
                <w:tcPr>
                  <w:tcW w:w="1254" w:type="dxa"/>
                  <w:tcBorders>
                    <w:top w:val="nil"/>
                    <w:left w:val="nil"/>
                    <w:bottom w:val="single" w:sz="8" w:space="0" w:color="9BBB59"/>
                    <w:right w:val="single" w:sz="8" w:space="0" w:color="9BBB59"/>
                  </w:tcBorders>
                  <w:shd w:val="clear" w:color="auto" w:fill="auto"/>
                  <w:noWrap/>
                </w:tcPr>
                <w:p w14:paraId="24E3C2E0" w14:textId="53B3E437" w:rsidR="00A44EDE" w:rsidRPr="006147F9" w:rsidRDefault="00A44EDE" w:rsidP="00A44EDE">
                  <w:pPr>
                    <w:spacing w:line="240" w:lineRule="auto"/>
                    <w:jc w:val="right"/>
                    <w:rPr>
                      <w:rFonts w:ascii="Times New Roman" w:hAnsi="Times New Roman" w:cs="Times New Roman"/>
                      <w:color w:val="7030A0"/>
                      <w:lang w:val="en-US"/>
                    </w:rPr>
                  </w:pPr>
                  <w:r w:rsidRPr="006147F9">
                    <w:rPr>
                      <w:rFonts w:ascii="Times New Roman" w:hAnsi="Times New Roman" w:cs="Times New Roman"/>
                      <w:color w:val="7030A0"/>
                      <w:lang w:val="en-US"/>
                    </w:rPr>
                    <w:t>-0.4</w:t>
                  </w:r>
                  <w:r w:rsidR="00F07120" w:rsidRPr="006147F9">
                    <w:rPr>
                      <w:rFonts w:ascii="Times New Roman" w:hAnsi="Times New Roman" w:cs="Times New Roman"/>
                      <w:color w:val="7030A0"/>
                      <w:lang w:val="en-US"/>
                    </w:rPr>
                    <w:t>0</w:t>
                  </w:r>
                  <w:r w:rsidR="009A7F58" w:rsidRPr="006147F9">
                    <w:rPr>
                      <w:rFonts w:ascii="Times New Roman" w:hAnsi="Times New Roman" w:cs="Times New Roman"/>
                      <w:color w:val="7030A0"/>
                      <w:lang w:val="en-US"/>
                    </w:rPr>
                    <w:t>68</w:t>
                  </w:r>
                </w:p>
              </w:tc>
            </w:tr>
          </w:tbl>
          <w:p w14:paraId="38A22F02" w14:textId="77777777" w:rsidR="008F28AB" w:rsidRPr="000C1F61" w:rsidRDefault="008F28AB" w:rsidP="008F28AB">
            <w:pPr>
              <w:rPr>
                <w:b/>
              </w:rPr>
            </w:pPr>
          </w:p>
          <w:p w14:paraId="35659FDE" w14:textId="08CB1FB4" w:rsidR="3FD052D4" w:rsidRDefault="3FD052D4" w:rsidP="3FD052D4">
            <w:pPr>
              <w:rPr>
                <w:b/>
                <w:bCs/>
              </w:rPr>
            </w:pPr>
          </w:p>
          <w:p w14:paraId="0E522FA5" w14:textId="77777777" w:rsidR="008F28AB" w:rsidRPr="000C1F61" w:rsidRDefault="008F28AB" w:rsidP="008F28AB">
            <w:pPr>
              <w:rPr>
                <w:rFonts w:eastAsia="Times New Roman"/>
                <w:b/>
              </w:rPr>
            </w:pPr>
            <w:r w:rsidRPr="000C1F61">
              <w:rPr>
                <w:rFonts w:eastAsia="Times New Roman"/>
                <w:b/>
              </w:rPr>
              <w:t>c.</w:t>
            </w:r>
          </w:p>
          <w:p w14:paraId="01FA8A50" w14:textId="77777777" w:rsidR="008F28AB" w:rsidRPr="000C1F61" w:rsidRDefault="008F28AB" w:rsidP="008F28AB">
            <w:pPr>
              <w:rPr>
                <w:b/>
              </w:rPr>
            </w:pPr>
          </w:p>
          <w:tbl>
            <w:tblPr>
              <w:tblW w:w="6001" w:type="dxa"/>
              <w:tblInd w:w="80" w:type="dxa"/>
              <w:tblCellMar>
                <w:left w:w="70" w:type="dxa"/>
                <w:right w:w="70" w:type="dxa"/>
              </w:tblCellMar>
              <w:tblLook w:val="04A0" w:firstRow="1" w:lastRow="0" w:firstColumn="1" w:lastColumn="0" w:noHBand="0" w:noVBand="1"/>
            </w:tblPr>
            <w:tblGrid>
              <w:gridCol w:w="1185"/>
              <w:gridCol w:w="1278"/>
              <w:gridCol w:w="1142"/>
              <w:gridCol w:w="1142"/>
              <w:gridCol w:w="1254"/>
            </w:tblGrid>
            <w:tr w:rsidR="008F28AB" w:rsidRPr="0081459E" w14:paraId="1775F975" w14:textId="77777777" w:rsidTr="008F28AB">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0398C97A" w14:textId="77777777" w:rsidR="008F28AB" w:rsidRPr="000C1F61" w:rsidRDefault="008F28AB" w:rsidP="008F28AB">
                  <w:pPr>
                    <w:spacing w:line="240" w:lineRule="auto"/>
                    <w:jc w:val="center"/>
                    <w:rPr>
                      <w:rFonts w:ascii="Calibri" w:hAnsi="Calibri" w:cs="Calibri"/>
                      <w:b/>
                      <w:bCs/>
                      <w:i/>
                      <w:iCs/>
                      <w:color w:val="000000"/>
                      <w:lang w:val="en-GB" w:eastAsia="nl-NL"/>
                    </w:rPr>
                  </w:pPr>
                  <w:r w:rsidRPr="000C1F61">
                    <w:rPr>
                      <w:rFonts w:ascii="Calibri" w:hAnsi="Calibri" w:cs="Calibri"/>
                      <w:b/>
                      <w:bCs/>
                      <w:i/>
                      <w:iCs/>
                      <w:color w:val="000000"/>
                      <w:lang w:val="en-GB" w:eastAsia="nl-NL"/>
                    </w:rPr>
                    <w:t xml:space="preserve">PFS for </w:t>
                  </w:r>
                  <w:proofErr w:type="spellStart"/>
                  <w:r w:rsidRPr="000C1F61">
                    <w:rPr>
                      <w:rFonts w:ascii="Calibri" w:hAnsi="Calibri" w:cs="Calibri"/>
                      <w:b/>
                      <w:bCs/>
                      <w:i/>
                      <w:iCs/>
                      <w:color w:val="000000"/>
                      <w:lang w:val="en-GB" w:eastAsia="nl-NL"/>
                    </w:rPr>
                    <w:t>cabazitaxel</w:t>
                  </w:r>
                  <w:proofErr w:type="spellEnd"/>
                </w:p>
              </w:tc>
            </w:tr>
            <w:tr w:rsidR="008F28AB" w:rsidRPr="0081459E" w14:paraId="064FA6ED" w14:textId="77777777" w:rsidTr="008F28AB">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3EFC773" w14:textId="77777777" w:rsidR="008F28AB" w:rsidRPr="000C1F61" w:rsidRDefault="008F28AB"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40C35C15"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21B076E6" w14:textId="7D437C9F" w:rsidR="008F28AB" w:rsidRPr="000C1F61" w:rsidRDefault="00705B49" w:rsidP="008F28AB">
                  <w:pPr>
                    <w:spacing w:line="240" w:lineRule="auto"/>
                    <w:rPr>
                      <w:rFonts w:ascii="Calibri" w:hAnsi="Calibri" w:cs="Calibri"/>
                      <w:i/>
                      <w:iCs/>
                      <w:color w:val="000000"/>
                      <w:lang w:val="en-GB" w:eastAsia="nl-NL"/>
                    </w:rPr>
                  </w:pPr>
                  <w:proofErr w:type="spellStart"/>
                  <w:r>
                    <w:rPr>
                      <w:lang w:val="en-GB"/>
                    </w:rPr>
                    <w:t>w</w:t>
                  </w:r>
                  <w:r w:rsidR="008F28AB"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9CE0882" w14:textId="77777777" w:rsidR="008F28AB" w:rsidRPr="000C1F61" w:rsidRDefault="008F28AB" w:rsidP="008F28AB">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40292A7C" w14:textId="40DFD97C" w:rsidR="008F28AB" w:rsidRPr="000C1F61" w:rsidRDefault="00B95FAF" w:rsidP="008F28AB">
                  <w:pPr>
                    <w:spacing w:line="240" w:lineRule="auto"/>
                    <w:rPr>
                      <w:rFonts w:ascii="Calibri" w:hAnsi="Calibri" w:cs="Calibri"/>
                      <w:i/>
                      <w:iCs/>
                      <w:color w:val="000000"/>
                      <w:lang w:val="en-GB" w:eastAsia="nl-NL"/>
                    </w:rPr>
                  </w:pPr>
                  <w:r w:rsidRPr="000C1F61">
                    <w:rPr>
                      <w:lang w:val="en-GB"/>
                    </w:rPr>
                    <w:t>L</w:t>
                  </w:r>
                  <w:r w:rsidR="008F28AB" w:rsidRPr="000C1F61">
                    <w:rPr>
                      <w:lang w:val="en-GB"/>
                    </w:rPr>
                    <w:t>oglogistic</w:t>
                  </w:r>
                </w:p>
              </w:tc>
            </w:tr>
            <w:tr w:rsidR="00A44EDE" w:rsidRPr="0081459E" w14:paraId="6180A99C"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38C37756"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3DC602A6" w14:textId="797B24D3"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38.89</w:t>
                  </w:r>
                  <w:r w:rsidR="00B95FAF" w:rsidRPr="006147F9">
                    <w:rPr>
                      <w:rFonts w:ascii="Times New Roman" w:hAnsi="Times New Roman" w:cs="Times New Roman"/>
                      <w:color w:val="7030A0"/>
                    </w:rPr>
                    <w:t>39</w:t>
                  </w:r>
                </w:p>
              </w:tc>
              <w:tc>
                <w:tcPr>
                  <w:tcW w:w="1142" w:type="dxa"/>
                  <w:tcBorders>
                    <w:top w:val="nil"/>
                    <w:left w:val="nil"/>
                    <w:bottom w:val="single" w:sz="8" w:space="0" w:color="9BBB59"/>
                    <w:right w:val="single" w:sz="8" w:space="0" w:color="9BBB59"/>
                  </w:tcBorders>
                  <w:shd w:val="clear" w:color="auto" w:fill="auto"/>
                  <w:noWrap/>
                </w:tcPr>
                <w:p w14:paraId="70605D10" w14:textId="57988EB1"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32.22</w:t>
                  </w:r>
                  <w:r w:rsidR="00B95FAF" w:rsidRPr="006147F9">
                    <w:rPr>
                      <w:rFonts w:ascii="Times New Roman" w:hAnsi="Times New Roman" w:cs="Times New Roman"/>
                      <w:color w:val="7030A0"/>
                    </w:rPr>
                    <w:t>26</w:t>
                  </w:r>
                </w:p>
              </w:tc>
              <w:tc>
                <w:tcPr>
                  <w:tcW w:w="1142" w:type="dxa"/>
                  <w:tcBorders>
                    <w:top w:val="nil"/>
                    <w:left w:val="nil"/>
                    <w:bottom w:val="single" w:sz="8" w:space="0" w:color="9BBB59"/>
                    <w:right w:val="single" w:sz="8" w:space="0" w:color="9BBB59"/>
                  </w:tcBorders>
                  <w:shd w:val="clear" w:color="auto" w:fill="auto"/>
                  <w:noWrap/>
                </w:tcPr>
                <w:p w14:paraId="3BDF28F2" w14:textId="214111AD"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18.18</w:t>
                  </w:r>
                  <w:r w:rsidR="00B95FAF" w:rsidRPr="006147F9">
                    <w:rPr>
                      <w:rFonts w:ascii="Times New Roman" w:hAnsi="Times New Roman" w:cs="Times New Roman"/>
                      <w:color w:val="7030A0"/>
                    </w:rPr>
                    <w:t>86</w:t>
                  </w:r>
                </w:p>
              </w:tc>
              <w:tc>
                <w:tcPr>
                  <w:tcW w:w="1254" w:type="dxa"/>
                  <w:tcBorders>
                    <w:top w:val="nil"/>
                    <w:left w:val="nil"/>
                    <w:bottom w:val="single" w:sz="8" w:space="0" w:color="9BBB59"/>
                    <w:right w:val="single" w:sz="8" w:space="0" w:color="9BBB59"/>
                  </w:tcBorders>
                  <w:shd w:val="clear" w:color="auto" w:fill="auto"/>
                  <w:noWrap/>
                </w:tcPr>
                <w:p w14:paraId="7B32A8BF" w14:textId="66A74083"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922.947</w:t>
                  </w:r>
                  <w:r w:rsidR="00B95FAF" w:rsidRPr="006147F9">
                    <w:rPr>
                      <w:rFonts w:ascii="Times New Roman" w:hAnsi="Times New Roman" w:cs="Times New Roman"/>
                      <w:color w:val="7030A0"/>
                    </w:rPr>
                    <w:t>0</w:t>
                  </w:r>
                </w:p>
              </w:tc>
            </w:tr>
            <w:tr w:rsidR="00A44EDE" w:rsidRPr="0081459E" w14:paraId="194449DE" w14:textId="77777777" w:rsidTr="008F28AB">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1FF7BA30"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7DAE8838" w14:textId="1AA29C78"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53</w:t>
                  </w:r>
                  <w:r w:rsidR="00CC357E" w:rsidRPr="006147F9">
                    <w:rPr>
                      <w:rFonts w:ascii="Times New Roman" w:hAnsi="Times New Roman" w:cs="Times New Roman"/>
                      <w:color w:val="7030A0"/>
                    </w:rPr>
                    <w:t>46</w:t>
                  </w:r>
                </w:p>
              </w:tc>
              <w:tc>
                <w:tcPr>
                  <w:tcW w:w="1142" w:type="dxa"/>
                  <w:tcBorders>
                    <w:top w:val="nil"/>
                    <w:left w:val="nil"/>
                    <w:bottom w:val="single" w:sz="8" w:space="0" w:color="9BBB59"/>
                    <w:right w:val="single" w:sz="8" w:space="0" w:color="9BBB59"/>
                  </w:tcBorders>
                  <w:shd w:val="clear" w:color="auto" w:fill="auto"/>
                  <w:noWrap/>
                </w:tcPr>
                <w:p w14:paraId="2BACC2CF" w14:textId="0F3B9BC1"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1.490</w:t>
                  </w:r>
                  <w:r w:rsidR="00CC357E" w:rsidRPr="006147F9">
                    <w:rPr>
                      <w:rFonts w:ascii="Times New Roman" w:hAnsi="Times New Roman" w:cs="Times New Roman"/>
                      <w:color w:val="7030A0"/>
                    </w:rPr>
                    <w:t>0</w:t>
                  </w:r>
                </w:p>
              </w:tc>
              <w:tc>
                <w:tcPr>
                  <w:tcW w:w="1142" w:type="dxa"/>
                  <w:tcBorders>
                    <w:top w:val="nil"/>
                    <w:left w:val="nil"/>
                    <w:bottom w:val="single" w:sz="8" w:space="0" w:color="9BBB59"/>
                    <w:right w:val="single" w:sz="8" w:space="0" w:color="9BBB59"/>
                  </w:tcBorders>
                  <w:shd w:val="clear" w:color="auto" w:fill="auto"/>
                  <w:noWrap/>
                </w:tcPr>
                <w:p w14:paraId="1DBA396C" w14:textId="29D298C6"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958</w:t>
                  </w:r>
                  <w:r w:rsidR="00CC357E" w:rsidRPr="006147F9">
                    <w:rPr>
                      <w:rFonts w:ascii="Times New Roman" w:hAnsi="Times New Roman" w:cs="Times New Roman"/>
                      <w:color w:val="7030A0"/>
                    </w:rPr>
                    <w:t>3</w:t>
                  </w:r>
                </w:p>
              </w:tc>
              <w:tc>
                <w:tcPr>
                  <w:tcW w:w="1254" w:type="dxa"/>
                  <w:tcBorders>
                    <w:top w:val="nil"/>
                    <w:left w:val="nil"/>
                    <w:bottom w:val="single" w:sz="8" w:space="0" w:color="9BBB59"/>
                    <w:right w:val="single" w:sz="8" w:space="0" w:color="9BBB59"/>
                  </w:tcBorders>
                  <w:shd w:val="clear" w:color="auto" w:fill="auto"/>
                  <w:noWrap/>
                </w:tcPr>
                <w:p w14:paraId="0C399CE2" w14:textId="0995CE8B"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960</w:t>
                  </w:r>
                  <w:r w:rsidR="00B95FAF" w:rsidRPr="006147F9">
                    <w:rPr>
                      <w:rFonts w:ascii="Times New Roman" w:hAnsi="Times New Roman" w:cs="Times New Roman"/>
                      <w:color w:val="7030A0"/>
                    </w:rPr>
                    <w:t>02</w:t>
                  </w:r>
                </w:p>
              </w:tc>
            </w:tr>
            <w:tr w:rsidR="00A44EDE" w:rsidRPr="0081459E" w14:paraId="6000B53B" w14:textId="77777777" w:rsidTr="008F28AB">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6BD2933A" w14:textId="77777777" w:rsidR="00A44EDE" w:rsidRPr="000C1F61" w:rsidRDefault="00A44EDE" w:rsidP="00A44EDE">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8670026" w14:textId="77777777" w:rsidR="00A44EDE" w:rsidRPr="006147F9" w:rsidRDefault="00A44EDE" w:rsidP="00A44EDE">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27D70D1" w14:textId="69216E9D"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13</w:t>
                  </w:r>
                  <w:r w:rsidR="00CC357E" w:rsidRPr="006147F9">
                    <w:rPr>
                      <w:rFonts w:ascii="Times New Roman" w:hAnsi="Times New Roman" w:cs="Times New Roman"/>
                      <w:color w:val="7030A0"/>
                    </w:rPr>
                    <w:t>0</w:t>
                  </w:r>
                  <w:r w:rsidRPr="006147F9">
                    <w:rPr>
                      <w:rFonts w:ascii="Times New Roman" w:hAnsi="Times New Roman" w:cs="Times New Roman"/>
                      <w:color w:val="7030A0"/>
                    </w:rPr>
                    <w:t>0</w:t>
                  </w:r>
                </w:p>
              </w:tc>
              <w:tc>
                <w:tcPr>
                  <w:tcW w:w="1142" w:type="dxa"/>
                  <w:tcBorders>
                    <w:top w:val="nil"/>
                    <w:left w:val="nil"/>
                    <w:bottom w:val="single" w:sz="8" w:space="0" w:color="9BBB59"/>
                    <w:right w:val="single" w:sz="8" w:space="0" w:color="9BBB59"/>
                  </w:tcBorders>
                  <w:shd w:val="clear" w:color="auto" w:fill="auto"/>
                  <w:noWrap/>
                </w:tcPr>
                <w:p w14:paraId="515DF8E9" w14:textId="429D5BAB"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192</w:t>
                  </w:r>
                  <w:r w:rsidR="00CC357E" w:rsidRPr="006147F9">
                    <w:rPr>
                      <w:rFonts w:ascii="Times New Roman" w:hAnsi="Times New Roman" w:cs="Times New Roman"/>
                      <w:color w:val="7030A0"/>
                    </w:rPr>
                    <w:t>0</w:t>
                  </w:r>
                </w:p>
              </w:tc>
              <w:tc>
                <w:tcPr>
                  <w:tcW w:w="1254" w:type="dxa"/>
                  <w:tcBorders>
                    <w:top w:val="nil"/>
                    <w:left w:val="nil"/>
                    <w:bottom w:val="single" w:sz="8" w:space="0" w:color="9BBB59"/>
                    <w:right w:val="single" w:sz="8" w:space="0" w:color="9BBB59"/>
                  </w:tcBorders>
                  <w:shd w:val="clear" w:color="auto" w:fill="auto"/>
                  <w:noWrap/>
                </w:tcPr>
                <w:p w14:paraId="1D22ED92" w14:textId="3962D2F5" w:rsidR="00A44EDE" w:rsidRPr="006147F9" w:rsidRDefault="00A44EDE" w:rsidP="00A44EDE">
                  <w:pPr>
                    <w:spacing w:line="240" w:lineRule="auto"/>
                    <w:jc w:val="right"/>
                    <w:rPr>
                      <w:rFonts w:ascii="Times New Roman" w:hAnsi="Times New Roman" w:cs="Times New Roman"/>
                      <w:i/>
                      <w:iCs/>
                      <w:color w:val="7030A0"/>
                      <w:lang w:val="en-GB" w:eastAsia="nl-NL"/>
                    </w:rPr>
                  </w:pPr>
                  <w:r w:rsidRPr="006147F9">
                    <w:rPr>
                      <w:rFonts w:ascii="Times New Roman" w:hAnsi="Times New Roman" w:cs="Times New Roman"/>
                      <w:color w:val="7030A0"/>
                    </w:rPr>
                    <w:t>-0.31</w:t>
                  </w:r>
                  <w:r w:rsidR="00B95FAF" w:rsidRPr="006147F9">
                    <w:rPr>
                      <w:rFonts w:ascii="Times New Roman" w:hAnsi="Times New Roman" w:cs="Times New Roman"/>
                      <w:color w:val="7030A0"/>
                    </w:rPr>
                    <w:t>6</w:t>
                  </w:r>
                  <w:r w:rsidRPr="006147F9">
                    <w:rPr>
                      <w:rFonts w:ascii="Times New Roman" w:hAnsi="Times New Roman" w:cs="Times New Roman"/>
                      <w:color w:val="7030A0"/>
                    </w:rPr>
                    <w:t>7</w:t>
                  </w:r>
                </w:p>
              </w:tc>
            </w:tr>
          </w:tbl>
          <w:p w14:paraId="1635854F" w14:textId="77777777" w:rsidR="008F28AB" w:rsidRPr="000C1F61" w:rsidRDefault="008F28AB" w:rsidP="008F28AB">
            <w:pPr>
              <w:rPr>
                <w:b/>
              </w:rPr>
            </w:pPr>
          </w:p>
          <w:p w14:paraId="52467392" w14:textId="77777777" w:rsidR="008F28AB" w:rsidRPr="000C1F61" w:rsidRDefault="008F28AB" w:rsidP="008F28AB">
            <w:pPr>
              <w:rPr>
                <w:b/>
              </w:rPr>
            </w:pPr>
          </w:p>
        </w:tc>
      </w:tr>
    </w:tbl>
    <w:p w14:paraId="7BC95B01" w14:textId="4867A1BC" w:rsidR="3FD052D4" w:rsidRDefault="3FD052D4"/>
    <w:p w14:paraId="2EA1B50A" w14:textId="77777777" w:rsidR="00A44EDE" w:rsidRDefault="00A44EDE" w:rsidP="008F28AB">
      <w:pPr>
        <w:rPr>
          <w:b/>
          <w:bCs/>
          <w:lang w:val="en-GB"/>
        </w:rPr>
      </w:pPr>
    </w:p>
    <w:p w14:paraId="7D23B9B0" w14:textId="223A38CC" w:rsidR="008F28AB" w:rsidRPr="000C1F61" w:rsidRDefault="008F28AB" w:rsidP="008F28AB">
      <w:pPr>
        <w:rPr>
          <w:b/>
          <w:bCs/>
          <w:lang w:val="en-GB"/>
        </w:rPr>
      </w:pPr>
      <w:r w:rsidRPr="000C1F61">
        <w:rPr>
          <w:b/>
          <w:bCs/>
          <w:lang w:val="en-GB"/>
        </w:rPr>
        <w:t xml:space="preserve">Q6: </w:t>
      </w:r>
    </w:p>
    <w:p w14:paraId="77EDFBA6" w14:textId="77777777" w:rsidR="008F28AB" w:rsidRPr="000C1F61" w:rsidRDefault="008F28AB" w:rsidP="008F28AB">
      <w:pPr>
        <w:rPr>
          <w:lang w:val="en-GB"/>
        </w:rPr>
      </w:pPr>
      <w:r w:rsidRPr="000C1F61">
        <w:rPr>
          <w:lang w:val="en-GB"/>
        </w:rPr>
        <w:t xml:space="preserve">The parametric formulations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571E9D" w:rsidRPr="0081459E" w14:paraId="73E5562A" w14:textId="77777777" w:rsidTr="00571E9D">
        <w:trPr>
          <w:trHeight w:val="311"/>
        </w:trPr>
        <w:tc>
          <w:tcPr>
            <w:tcW w:w="1072" w:type="dxa"/>
            <w:shd w:val="clear" w:color="auto" w:fill="auto"/>
            <w:noWrap/>
            <w:vAlign w:val="bottom"/>
            <w:hideMark/>
          </w:tcPr>
          <w:p w14:paraId="33FC879C" w14:textId="77777777" w:rsidR="00571E9D" w:rsidRPr="000C1F61" w:rsidRDefault="00571E9D" w:rsidP="008F28AB">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9EB456F" w14:textId="77777777" w:rsidR="00571E9D" w:rsidRPr="000C1F61" w:rsidRDefault="00571E9D" w:rsidP="008F28AB">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1D3A464" w14:textId="77777777" w:rsidR="00571E9D" w:rsidRPr="000C1F61" w:rsidRDefault="00571E9D" w:rsidP="008F28AB">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6D7ED17B" w14:textId="56EE9C9F" w:rsidR="00571E9D" w:rsidRPr="000C1F61" w:rsidRDefault="00571E9D" w:rsidP="008F28AB">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3F566DEA" w14:textId="50D2045D" w:rsidR="00571E9D" w:rsidRPr="000C1F61" w:rsidRDefault="00571E9D" w:rsidP="008F28AB">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571E9D" w:rsidRPr="006147F9" w14:paraId="5E5BBDD4" w14:textId="77777777" w:rsidTr="00BD2840">
        <w:trPr>
          <w:trHeight w:val="1937"/>
        </w:trPr>
        <w:tc>
          <w:tcPr>
            <w:tcW w:w="1072" w:type="dxa"/>
            <w:shd w:val="clear" w:color="auto" w:fill="auto"/>
            <w:noWrap/>
            <w:vAlign w:val="center"/>
            <w:hideMark/>
          </w:tcPr>
          <w:p w14:paraId="402790A7" w14:textId="77777777" w:rsidR="00571E9D" w:rsidRPr="000C1F61" w:rsidRDefault="00571E9D" w:rsidP="0091601F">
            <w:pPr>
              <w:spacing w:line="240" w:lineRule="auto"/>
              <w:rPr>
                <w:color w:val="000000"/>
                <w:lang w:val="en-GB" w:eastAsia="nl-NL"/>
              </w:rPr>
            </w:pPr>
            <w:r w:rsidRPr="000C1F61">
              <w:rPr>
                <w:color w:val="000000"/>
                <w:lang w:val="en-GB" w:eastAsia="nl-NL"/>
              </w:rPr>
              <w:t>Formula</w:t>
            </w:r>
          </w:p>
          <w:p w14:paraId="48E53933" w14:textId="77777777" w:rsidR="00571E9D" w:rsidRPr="000C1F61" w:rsidRDefault="00571E9D" w:rsidP="0091601F">
            <w:pPr>
              <w:spacing w:line="240" w:lineRule="auto"/>
              <w:rPr>
                <w:color w:val="000000"/>
                <w:lang w:val="en-GB" w:eastAsia="nl-NL"/>
              </w:rPr>
            </w:pPr>
          </w:p>
        </w:tc>
        <w:tc>
          <w:tcPr>
            <w:tcW w:w="1910" w:type="dxa"/>
            <w:shd w:val="clear" w:color="auto" w:fill="auto"/>
            <w:noWrap/>
            <w:vAlign w:val="center"/>
          </w:tcPr>
          <w:p w14:paraId="1CD02DE6" w14:textId="77777777" w:rsidR="00571E9D" w:rsidRPr="000C1F61" w:rsidRDefault="00571E9D" w:rsidP="00BD2840">
            <w:pPr>
              <w:jc w:val="center"/>
              <w:rPr>
                <w:rFonts w:eastAsiaTheme="minorEastAsia"/>
                <w:lang w:val="en-GB"/>
              </w:rPr>
            </w:pPr>
            <w:r w:rsidRPr="000C1F61">
              <w:rPr>
                <w:noProof/>
                <w:lang w:val="en-GB"/>
              </w:rPr>
              <w:drawing>
                <wp:inline distT="0" distB="0" distL="0" distR="0" wp14:anchorId="7E059ED4" wp14:editId="38AB248D">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1132970" cy="337609"/>
                          </a:xfrm>
                          <a:prstGeom prst="rect">
                            <a:avLst/>
                          </a:prstGeom>
                        </pic:spPr>
                      </pic:pic>
                    </a:graphicData>
                  </a:graphic>
                </wp:inline>
              </w:drawing>
            </w:r>
          </w:p>
          <w:p w14:paraId="797D9842" w14:textId="626078C7" w:rsidR="00571E9D" w:rsidRPr="000C1F61" w:rsidRDefault="00571E9D" w:rsidP="00BD2840">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5C16CDA2" w14:textId="1DC1B0D6" w:rsidR="00571E9D" w:rsidRPr="00BD2840" w:rsidRDefault="00571E9D" w:rsidP="00BD2840">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71DBA680" w14:textId="77777777" w:rsidR="00571E9D" w:rsidRPr="000C1F61" w:rsidRDefault="00571E9D" w:rsidP="00BD2840">
            <w:pPr>
              <w:jc w:val="center"/>
              <w:rPr>
                <w:lang w:val="en-GB"/>
              </w:rPr>
            </w:pPr>
            <w:r w:rsidRPr="000C1F61">
              <w:rPr>
                <w:noProof/>
                <w:lang w:val="en-GB"/>
              </w:rPr>
              <w:drawing>
                <wp:inline distT="0" distB="0" distL="0" distR="0" wp14:anchorId="18A600AE" wp14:editId="3374C351">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stretch>
                            <a:fillRect/>
                          </a:stretch>
                        </pic:blipFill>
                        <pic:spPr>
                          <a:xfrm>
                            <a:off x="0" y="0"/>
                            <a:ext cx="1077849" cy="316433"/>
                          </a:xfrm>
                          <a:prstGeom prst="rect">
                            <a:avLst/>
                          </a:prstGeom>
                        </pic:spPr>
                      </pic:pic>
                    </a:graphicData>
                  </a:graphic>
                </wp:inline>
              </w:drawing>
            </w:r>
          </w:p>
          <w:p w14:paraId="128F76DC" w14:textId="2AA9B55F" w:rsidR="00571E9D" w:rsidRPr="000C1F61" w:rsidRDefault="00571E9D" w:rsidP="00BD2840">
            <w:pPr>
              <w:jc w:val="center"/>
              <w:rPr>
                <w:rFonts w:eastAsiaTheme="minorEastAsia"/>
                <w:lang w:val="en-GB"/>
              </w:rPr>
            </w:pPr>
            <w:r w:rsidRPr="000C1F61">
              <w:rPr>
                <w:rFonts w:eastAsiaTheme="minorEastAsia"/>
                <w:lang w:val="en-GB"/>
              </w:rPr>
              <w:t>Lambda =</w:t>
            </w:r>
          </w:p>
          <w:p w14:paraId="24CFA13A" w14:textId="77777777" w:rsidR="00571E9D" w:rsidRPr="000C1F61" w:rsidRDefault="00571E9D" w:rsidP="00BD2840">
            <w:pPr>
              <w:jc w:val="center"/>
              <w:rPr>
                <w:rFonts w:eastAsiaTheme="minorEastAsia"/>
                <w:lang w:val="en-GB"/>
              </w:rPr>
            </w:pPr>
            <w:r w:rsidRPr="000C1F61">
              <w:rPr>
                <w:rFonts w:eastAsiaTheme="minorEastAsia"/>
                <w:lang w:val="en-GB"/>
              </w:rPr>
              <w:t>exp(-intercept/scale)</w:t>
            </w:r>
          </w:p>
          <w:p w14:paraId="71C94530" w14:textId="738A001E" w:rsidR="00571E9D" w:rsidRPr="00571E9D" w:rsidRDefault="00571E9D" w:rsidP="00BD2840">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1EC07BF5" w14:textId="77777777" w:rsidR="00571E9D" w:rsidRPr="000C1F61" w:rsidRDefault="00571E9D" w:rsidP="00BD2840">
            <w:pPr>
              <w:jc w:val="center"/>
              <w:rPr>
                <w:lang w:val="en-GB"/>
              </w:rPr>
            </w:pPr>
            <w:r w:rsidRPr="000C1F61">
              <w:rPr>
                <w:noProof/>
                <w:lang w:val="en-GB"/>
              </w:rPr>
              <w:drawing>
                <wp:inline distT="0" distB="0" distL="0" distR="0" wp14:anchorId="17B8CACD" wp14:editId="2748CE2D">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1263852" cy="438544"/>
                          </a:xfrm>
                          <a:prstGeom prst="rect">
                            <a:avLst/>
                          </a:prstGeom>
                        </pic:spPr>
                      </pic:pic>
                    </a:graphicData>
                  </a:graphic>
                </wp:inline>
              </w:drawing>
            </w:r>
          </w:p>
          <w:p w14:paraId="59602385" w14:textId="77777777" w:rsidR="00571E9D" w:rsidRPr="000C1F61" w:rsidRDefault="00571E9D" w:rsidP="00BD2840">
            <w:pPr>
              <w:jc w:val="center"/>
              <w:rPr>
                <w:lang w:val="en-GB"/>
              </w:rPr>
            </w:pPr>
            <w:r w:rsidRPr="000C1F61">
              <w:rPr>
                <w:lang w:val="en-GB"/>
              </w:rPr>
              <w:t>Lambda = intercept</w:t>
            </w:r>
          </w:p>
          <w:p w14:paraId="62A53097" w14:textId="7AE7E723" w:rsidR="00571E9D" w:rsidRPr="000C1F61" w:rsidRDefault="00571E9D" w:rsidP="00BD2840">
            <w:pPr>
              <w:jc w:val="center"/>
              <w:rPr>
                <w:lang w:val="en-GB"/>
              </w:rPr>
            </w:pPr>
            <w:r w:rsidRPr="000C1F61">
              <w:rPr>
                <w:lang w:val="en-GB"/>
              </w:rPr>
              <w:t>Gamma = scale</w:t>
            </w:r>
          </w:p>
        </w:tc>
        <w:tc>
          <w:tcPr>
            <w:tcW w:w="2077" w:type="dxa"/>
            <w:shd w:val="clear" w:color="auto" w:fill="auto"/>
            <w:noWrap/>
            <w:vAlign w:val="center"/>
          </w:tcPr>
          <w:p w14:paraId="261F8EB3" w14:textId="77777777" w:rsidR="00571E9D" w:rsidRPr="000C1F61" w:rsidRDefault="00571E9D" w:rsidP="00BD2840">
            <w:pPr>
              <w:jc w:val="center"/>
              <w:rPr>
                <w:rFonts w:eastAsiaTheme="minorEastAsia"/>
                <w:lang w:val="en-GB"/>
              </w:rPr>
            </w:pPr>
            <w:r w:rsidRPr="000C1F61">
              <w:rPr>
                <w:noProof/>
                <w:lang w:val="en-GB"/>
              </w:rPr>
              <w:drawing>
                <wp:inline distT="0" distB="0" distL="0" distR="0" wp14:anchorId="2C5817E4" wp14:editId="4A995819">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a:stretch>
                            <a:fillRect/>
                          </a:stretch>
                        </pic:blipFill>
                        <pic:spPr>
                          <a:xfrm>
                            <a:off x="0" y="0"/>
                            <a:ext cx="1181214" cy="329808"/>
                          </a:xfrm>
                          <a:prstGeom prst="rect">
                            <a:avLst/>
                          </a:prstGeom>
                        </pic:spPr>
                      </pic:pic>
                    </a:graphicData>
                  </a:graphic>
                </wp:inline>
              </w:drawing>
            </w:r>
          </w:p>
          <w:p w14:paraId="23B23C33" w14:textId="4B9FB6C2" w:rsidR="00571E9D" w:rsidRPr="000C1F61" w:rsidRDefault="00571E9D" w:rsidP="00BD2840">
            <w:pPr>
              <w:jc w:val="center"/>
              <w:rPr>
                <w:lang w:val="en-GB"/>
              </w:rPr>
            </w:pPr>
            <w:r w:rsidRPr="000C1F61">
              <w:rPr>
                <w:lang w:val="en-GB"/>
              </w:rPr>
              <w:t>Lambda =</w:t>
            </w:r>
          </w:p>
          <w:p w14:paraId="07BC3BD6" w14:textId="77777777" w:rsidR="00571E9D" w:rsidRPr="000C1F61" w:rsidRDefault="00571E9D" w:rsidP="00BD2840">
            <w:pPr>
              <w:jc w:val="center"/>
              <w:rPr>
                <w:lang w:val="en-GB"/>
              </w:rPr>
            </w:pPr>
            <w:r w:rsidRPr="000C1F61">
              <w:rPr>
                <w:lang w:val="en-GB"/>
              </w:rPr>
              <w:t>exp(-intercept/scale)</w:t>
            </w:r>
          </w:p>
          <w:p w14:paraId="4E0BD81B" w14:textId="5B5022E8" w:rsidR="00571E9D" w:rsidRPr="003D2BED" w:rsidRDefault="00571E9D" w:rsidP="00BD2840">
            <w:pPr>
              <w:jc w:val="center"/>
              <w:rPr>
                <w:i/>
                <w:iCs/>
                <w:color w:val="000000"/>
                <w:lang w:val="en-GB" w:eastAsia="nl-NL"/>
              </w:rPr>
            </w:pPr>
            <w:r w:rsidRPr="000C1F61">
              <w:rPr>
                <w:lang w:val="en-GB"/>
              </w:rPr>
              <w:t>Gamma= 1/scale</w:t>
            </w:r>
          </w:p>
        </w:tc>
      </w:tr>
    </w:tbl>
    <w:p w14:paraId="008E5E56" w14:textId="77777777" w:rsidR="008F28AB" w:rsidRPr="000C1F61" w:rsidRDefault="008F28AB" w:rsidP="008F28AB">
      <w:pPr>
        <w:rPr>
          <w:lang w:val="en-GB"/>
        </w:rPr>
      </w:pPr>
    </w:p>
    <w:p w14:paraId="6E80BE05" w14:textId="31E01DC9" w:rsidR="008F28AB" w:rsidRPr="000C1F61" w:rsidRDefault="008F28AB" w:rsidP="00A44EDE">
      <w:pPr>
        <w:rPr>
          <w:lang w:val="en-GB"/>
        </w:rPr>
      </w:pPr>
      <w:r w:rsidRPr="3FD052D4">
        <w:rPr>
          <w:b/>
          <w:bCs/>
          <w:lang w:val="en-GB"/>
        </w:rPr>
        <w:t>For the OS of mitoxantrone, based on the formulae above and the parameters obtained from R, please calculate the S(t) (with pen/paper or in Excel</w:t>
      </w:r>
      <w:r w:rsidR="00BA5CD0">
        <w:rPr>
          <w:b/>
          <w:bCs/>
          <w:lang w:val="en-GB"/>
        </w:rPr>
        <w:t>/R</w:t>
      </w:r>
      <w:r w:rsidRPr="3FD052D4">
        <w:rPr>
          <w:b/>
          <w:bCs/>
          <w:lang w:val="en-GB"/>
        </w:rPr>
        <w:t>) for t=16 weeks for each of the 4 distributions</w:t>
      </w:r>
      <w:r w:rsidRPr="3FD052D4">
        <w:rPr>
          <w:lang w:val="en-GB"/>
        </w:rPr>
        <w:t xml:space="preserve"> (recall that </w:t>
      </w:r>
      <w:r w:rsidRPr="3FD052D4">
        <w:rPr>
          <w:i/>
          <w:iCs/>
          <w:lang w:val="en-GB"/>
        </w:rPr>
        <w:t xml:space="preserve">scale= </w:t>
      </w:r>
      <w:r w:rsidR="7CFEC895" w:rsidRPr="3FD052D4">
        <w:rPr>
          <w:i/>
          <w:iCs/>
          <w:lang w:val="en-GB"/>
        </w:rPr>
        <w:t xml:space="preserve">exp(logscale) = </w:t>
      </w:r>
      <w:proofErr w:type="spellStart"/>
      <w:r w:rsidRPr="3FD052D4">
        <w:rPr>
          <w:i/>
          <w:iCs/>
          <w:lang w:val="en-GB"/>
        </w:rPr>
        <w:t>e</w:t>
      </w:r>
      <w:r w:rsidRPr="3FD052D4">
        <w:rPr>
          <w:i/>
          <w:iCs/>
          <w:vertAlign w:val="superscript"/>
          <w:lang w:val="en-GB"/>
        </w:rPr>
        <w:t>logscale</w:t>
      </w:r>
      <w:proofErr w:type="spellEnd"/>
      <w:r w:rsidRPr="3FD052D4">
        <w:rPr>
          <w:lang w:val="en-GB"/>
        </w:rPr>
        <w:t xml:space="preserve"> and the </w:t>
      </w:r>
      <w:r w:rsidRPr="3FD052D4">
        <w:rPr>
          <w:i/>
          <w:iCs/>
          <w:lang w:val="en-GB"/>
        </w:rPr>
        <w:t>intercept</w:t>
      </w:r>
      <w:r w:rsidRPr="3FD052D4">
        <w:rPr>
          <w:lang w:val="en-GB"/>
        </w:rPr>
        <w:t xml:space="preserve"> and </w:t>
      </w:r>
      <w:r w:rsidRPr="3FD052D4">
        <w:rPr>
          <w:i/>
          <w:iCs/>
          <w:lang w:val="en-GB"/>
        </w:rPr>
        <w:t xml:space="preserve">logscale </w:t>
      </w:r>
      <w:r w:rsidRPr="3FD052D4">
        <w:rPr>
          <w:lang w:val="en-GB"/>
        </w:rPr>
        <w:t xml:space="preserve">values are based on a monthly time scale, </w:t>
      </w:r>
      <w:r w:rsidRPr="3FD052D4">
        <w:rPr>
          <w:i/>
          <w:iCs/>
          <w:lang w:val="en-GB"/>
        </w:rPr>
        <w:t>ɸ</w:t>
      </w:r>
      <w:r w:rsidR="1A71EE3E" w:rsidRPr="3FD052D4">
        <w:rPr>
          <w:i/>
          <w:iCs/>
          <w:lang w:val="en-GB"/>
        </w:rPr>
        <w:t>(x)</w:t>
      </w:r>
      <w:r w:rsidRPr="3FD052D4">
        <w:rPr>
          <w:lang w:val="en-GB"/>
        </w:rPr>
        <w:t xml:space="preserve"> is the standard cumulative normal distribution function, and its values can be found through </w:t>
      </w:r>
      <w:hyperlink r:id="rId23">
        <w:r w:rsidRPr="3FD052D4">
          <w:rPr>
            <w:color w:val="0563C1"/>
            <w:u w:val="single"/>
            <w:lang w:val="en-GB"/>
          </w:rPr>
          <w:t>z-tables</w:t>
        </w:r>
      </w:hyperlink>
      <w:r w:rsidRPr="3FD052D4">
        <w:rPr>
          <w:lang w:val="en-GB"/>
        </w:rPr>
        <w:t xml:space="preserve">). </w:t>
      </w:r>
    </w:p>
    <w:tbl>
      <w:tblPr>
        <w:tblStyle w:val="LightShading-Accent52"/>
        <w:tblW w:w="0" w:type="auto"/>
        <w:tblLook w:val="0600" w:firstRow="0" w:lastRow="0" w:firstColumn="0" w:lastColumn="0" w:noHBand="1" w:noVBand="1"/>
      </w:tblPr>
      <w:tblGrid>
        <w:gridCol w:w="9026"/>
      </w:tblGrid>
      <w:tr w:rsidR="008F28AB" w:rsidRPr="006147F9" w14:paraId="3DB5423E" w14:textId="77777777" w:rsidTr="3FD052D4">
        <w:tc>
          <w:tcPr>
            <w:tcW w:w="9288" w:type="dxa"/>
          </w:tcPr>
          <w:p w14:paraId="5C06C352" w14:textId="77777777" w:rsidR="008F28AB" w:rsidRPr="000C1F61" w:rsidRDefault="008F28AB" w:rsidP="008F28AB">
            <w:pPr>
              <w:rPr>
                <w:b/>
              </w:rPr>
            </w:pPr>
          </w:p>
          <w:p w14:paraId="76813031" w14:textId="77777777" w:rsidR="00A44EDE" w:rsidRPr="006147F9" w:rsidRDefault="00A44EDE" w:rsidP="00A44EDE">
            <w:pPr>
              <w:rPr>
                <w:rFonts w:ascii="Calibri" w:eastAsia="Calibri" w:hAnsi="Calibri"/>
                <w:b/>
                <w:color w:val="7030A0"/>
                <w:lang w:val="de-DE"/>
              </w:rPr>
            </w:pPr>
            <w:proofErr w:type="spellStart"/>
            <w:r w:rsidRPr="006147F9">
              <w:rPr>
                <w:rFonts w:ascii="Calibri" w:eastAsia="Calibri" w:hAnsi="Calibri"/>
                <w:b/>
                <w:color w:val="7030A0"/>
                <w:lang w:val="de-DE"/>
              </w:rPr>
              <w:t>Exp</w:t>
            </w:r>
            <w:proofErr w:type="spellEnd"/>
            <w:r w:rsidRPr="006147F9">
              <w:rPr>
                <w:rFonts w:ascii="Calibri" w:eastAsia="Calibri" w:hAnsi="Calibri"/>
                <w:b/>
                <w:color w:val="7030A0"/>
                <w:lang w:val="de-DE"/>
              </w:rPr>
              <w:t xml:space="preserve">: </w:t>
            </w:r>
          </w:p>
          <w:p w14:paraId="5522B5F2" w14:textId="19C40D76" w:rsidR="00A44EDE" w:rsidRPr="006147F9" w:rsidRDefault="009568CF" w:rsidP="00A44EDE">
            <w:pPr>
              <w:rPr>
                <w:rFonts w:ascii="Calibri" w:eastAsia="Calibri" w:hAnsi="Calibri"/>
                <w:b/>
                <w:color w:val="7030A0"/>
                <w:lang w:val="de-DE"/>
              </w:rPr>
            </w:pPr>
            <w:r w:rsidRPr="006147F9">
              <w:rPr>
                <w:rFonts w:ascii="Calibri" w:eastAsia="Calibri" w:hAnsi="Calibri"/>
                <w:b/>
                <w:color w:val="7030A0"/>
                <w:lang w:val="de-DE"/>
              </w:rPr>
              <w:t>L</w:t>
            </w:r>
            <w:r w:rsidR="00A44EDE" w:rsidRPr="006147F9">
              <w:rPr>
                <w:rFonts w:ascii="Calibri" w:eastAsia="Calibri" w:hAnsi="Calibri"/>
                <w:b/>
                <w:color w:val="7030A0"/>
                <w:lang w:val="de-DE"/>
              </w:rPr>
              <w:t>ambda</w:t>
            </w:r>
            <w:r w:rsidRPr="006147F9">
              <w:rPr>
                <w:rFonts w:ascii="Calibri" w:eastAsia="Calibri" w:hAnsi="Calibri"/>
                <w:b/>
                <w:color w:val="7030A0"/>
                <w:lang w:val="de-DE"/>
              </w:rPr>
              <w:t xml:space="preserve"> </w:t>
            </w:r>
            <w:proofErr w:type="gramStart"/>
            <w:r w:rsidR="00A44EDE" w:rsidRPr="006147F9">
              <w:rPr>
                <w:rFonts w:ascii="Calibri" w:eastAsia="Calibri" w:hAnsi="Calibri"/>
                <w:b/>
                <w:color w:val="7030A0"/>
                <w:lang w:val="de-DE"/>
              </w:rPr>
              <w:t>=</w:t>
            </w:r>
            <w:r w:rsidRPr="006147F9">
              <w:rPr>
                <w:rFonts w:ascii="Calibri" w:eastAsia="Calibri" w:hAnsi="Calibri"/>
                <w:b/>
                <w:color w:val="7030A0"/>
                <w:lang w:val="de-DE"/>
              </w:rPr>
              <w:t xml:space="preserve"> </w:t>
            </w:r>
            <w:r w:rsidR="00A44EDE" w:rsidRPr="006147F9">
              <w:rPr>
                <w:rFonts w:ascii="Calibri" w:eastAsia="Calibri" w:hAnsi="Calibri"/>
                <w:b/>
                <w:color w:val="7030A0"/>
                <w:lang w:val="de-DE"/>
              </w:rPr>
              <w:t xml:space="preserve"> e</w:t>
            </w:r>
            <w:proofErr w:type="gramEnd"/>
            <w:r w:rsidR="00A44EDE" w:rsidRPr="006147F9">
              <w:rPr>
                <w:rFonts w:ascii="Calibri" w:eastAsia="Calibri" w:hAnsi="Calibri"/>
                <w:b/>
                <w:color w:val="7030A0"/>
                <w:lang w:val="de-DE"/>
              </w:rPr>
              <w:t>^(-</w:t>
            </w:r>
            <w:proofErr w:type="spellStart"/>
            <w:r w:rsidR="00A44EDE" w:rsidRPr="006147F9">
              <w:rPr>
                <w:rFonts w:ascii="Calibri" w:eastAsia="Calibri" w:hAnsi="Calibri"/>
                <w:b/>
                <w:color w:val="7030A0"/>
                <w:lang w:val="de-DE"/>
              </w:rPr>
              <w:t>intercept</w:t>
            </w:r>
            <w:proofErr w:type="spellEnd"/>
            <w:r w:rsidR="00A44EDE" w:rsidRPr="006147F9">
              <w:rPr>
                <w:rFonts w:ascii="Calibri" w:eastAsia="Calibri" w:hAnsi="Calibri"/>
                <w:b/>
                <w:color w:val="7030A0"/>
                <w:lang w:val="de-DE"/>
              </w:rPr>
              <w:t>) = e^(-2.7365)</w:t>
            </w:r>
            <w:r w:rsidRPr="006147F9">
              <w:rPr>
                <w:rFonts w:ascii="Calibri" w:eastAsia="Calibri" w:hAnsi="Calibri"/>
                <w:b/>
                <w:color w:val="7030A0"/>
                <w:lang w:val="de-DE"/>
              </w:rPr>
              <w:t xml:space="preserve"> </w:t>
            </w:r>
            <w:r w:rsidR="00A44EDE" w:rsidRPr="006147F9">
              <w:rPr>
                <w:rFonts w:ascii="Calibri" w:eastAsia="Calibri" w:hAnsi="Calibri"/>
                <w:b/>
                <w:color w:val="7030A0"/>
                <w:lang w:val="de-DE"/>
              </w:rPr>
              <w:t>= 0.064796804</w:t>
            </w:r>
          </w:p>
          <w:p w14:paraId="2FAADF5B" w14:textId="61410152" w:rsidR="00A44EDE" w:rsidRPr="006147F9" w:rsidRDefault="00A44EDE" w:rsidP="00A44EDE">
            <w:pPr>
              <w:rPr>
                <w:rFonts w:ascii="Calibri" w:eastAsia="Calibri" w:hAnsi="Calibri"/>
                <w:b/>
                <w:color w:val="7030A0"/>
                <w:u w:val="single"/>
              </w:rPr>
            </w:pPr>
            <w:r w:rsidRPr="006147F9">
              <w:rPr>
                <w:rFonts w:ascii="Calibri" w:eastAsia="Calibri" w:hAnsi="Calibri"/>
                <w:b/>
                <w:color w:val="7030A0"/>
                <w:lang w:val="de-DE"/>
              </w:rPr>
              <w:t xml:space="preserve"> </w:t>
            </w:r>
            <w:proofErr w:type="gramStart"/>
            <w:r w:rsidRPr="006147F9">
              <w:rPr>
                <w:rFonts w:ascii="Calibri" w:eastAsia="Calibri" w:hAnsi="Calibri"/>
                <w:b/>
                <w:color w:val="7030A0"/>
              </w:rPr>
              <w:t>S(</w:t>
            </w:r>
            <w:proofErr w:type="gramEnd"/>
            <w:r w:rsidRPr="006147F9">
              <w:rPr>
                <w:rFonts w:ascii="Calibri" w:eastAsia="Calibri" w:hAnsi="Calibri"/>
                <w:b/>
                <w:color w:val="7030A0"/>
              </w:rPr>
              <w:t>16 weeks) = S((16/52)*12 months) = e^(-lambda*(16/52)*12))</w:t>
            </w:r>
            <w:r w:rsidR="00832C1E" w:rsidRPr="006147F9">
              <w:rPr>
                <w:rFonts w:ascii="Calibri" w:eastAsia="Calibri" w:hAnsi="Calibri"/>
                <w:b/>
                <w:color w:val="7030A0"/>
              </w:rPr>
              <w:t xml:space="preserve"> </w:t>
            </w:r>
            <w:r w:rsidRPr="006147F9">
              <w:rPr>
                <w:rFonts w:ascii="Calibri" w:eastAsia="Calibri" w:hAnsi="Calibri"/>
                <w:b/>
                <w:color w:val="7030A0"/>
              </w:rPr>
              <w:t xml:space="preserve">= </w:t>
            </w:r>
            <w:r w:rsidRPr="006147F9">
              <w:rPr>
                <w:rFonts w:ascii="Calibri" w:eastAsia="Calibri" w:hAnsi="Calibri"/>
                <w:b/>
                <w:color w:val="7030A0"/>
                <w:u w:val="single"/>
              </w:rPr>
              <w:t>78.7%</w:t>
            </w:r>
          </w:p>
          <w:p w14:paraId="494762C0" w14:textId="77777777" w:rsidR="00A44EDE" w:rsidRPr="006147F9" w:rsidRDefault="00A44EDE" w:rsidP="00A44EDE">
            <w:pPr>
              <w:rPr>
                <w:rFonts w:ascii="Calibri" w:eastAsia="Calibri" w:hAnsi="Calibri"/>
                <w:b/>
                <w:color w:val="7030A0"/>
              </w:rPr>
            </w:pPr>
          </w:p>
          <w:p w14:paraId="52A43E89" w14:textId="77777777" w:rsidR="00A44EDE" w:rsidRPr="006147F9" w:rsidRDefault="00A44EDE" w:rsidP="00A44EDE">
            <w:pPr>
              <w:rPr>
                <w:rFonts w:ascii="Calibri" w:eastAsia="Calibri" w:hAnsi="Calibri"/>
                <w:b/>
                <w:color w:val="7030A0"/>
              </w:rPr>
            </w:pPr>
            <w:r w:rsidRPr="006147F9">
              <w:rPr>
                <w:rFonts w:ascii="Calibri" w:eastAsia="Calibri" w:hAnsi="Calibri"/>
                <w:b/>
                <w:color w:val="7030A0"/>
              </w:rPr>
              <w:t>Weibull:</w:t>
            </w:r>
          </w:p>
          <w:p w14:paraId="01FFDEFF" w14:textId="4F71B0BB" w:rsidR="00A44EDE" w:rsidRPr="006147F9" w:rsidRDefault="00A44EDE" w:rsidP="00A44EDE">
            <w:pPr>
              <w:rPr>
                <w:rFonts w:ascii="Calibri" w:eastAsia="Calibri" w:hAnsi="Calibri"/>
                <w:b/>
                <w:color w:val="7030A0"/>
              </w:rPr>
            </w:pPr>
            <w:r w:rsidRPr="006147F9">
              <w:rPr>
                <w:rFonts w:ascii="Calibri" w:eastAsia="Calibri" w:hAnsi="Calibri"/>
                <w:b/>
                <w:color w:val="7030A0"/>
              </w:rPr>
              <w:t>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e^(logscale)</w:t>
            </w:r>
            <w:r w:rsidR="00832C1E" w:rsidRPr="006147F9">
              <w:rPr>
                <w:rFonts w:ascii="Calibri" w:eastAsia="Calibri" w:hAnsi="Calibri"/>
                <w:b/>
                <w:color w:val="7030A0"/>
              </w:rPr>
              <w:t xml:space="preserve"> </w:t>
            </w:r>
            <w:proofErr w:type="gramStart"/>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 xml:space="preserve"> 0.614673774</w:t>
            </w:r>
            <w:proofErr w:type="gramEnd"/>
          </w:p>
          <w:p w14:paraId="501A8C37" w14:textId="5A4F1653" w:rsidR="00A44EDE" w:rsidRPr="006147F9" w:rsidRDefault="00A44EDE" w:rsidP="00A44EDE">
            <w:pPr>
              <w:rPr>
                <w:rFonts w:ascii="Calibri" w:eastAsia="Calibri" w:hAnsi="Calibri"/>
                <w:b/>
                <w:color w:val="7030A0"/>
              </w:rPr>
            </w:pP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 1/scale = 1.626879235</w:t>
            </w:r>
          </w:p>
          <w:p w14:paraId="258200F0" w14:textId="68BFB641" w:rsidR="00A44EDE" w:rsidRPr="006147F9" w:rsidRDefault="00A44EDE" w:rsidP="00A44EDE">
            <w:pPr>
              <w:rPr>
                <w:rFonts w:ascii="Calibri" w:eastAsia="Calibri" w:hAnsi="Calibri"/>
                <w:b/>
                <w:color w:val="7030A0"/>
              </w:rPr>
            </w:pPr>
            <w:r w:rsidRPr="006147F9">
              <w:rPr>
                <w:rFonts w:ascii="Calibri" w:eastAsia="Calibri" w:hAnsi="Calibri"/>
                <w:b/>
                <w:color w:val="7030A0"/>
              </w:rPr>
              <w:t>Lambda</w:t>
            </w:r>
            <w:r w:rsidR="00832C1E" w:rsidRPr="006147F9">
              <w:rPr>
                <w:rFonts w:ascii="Calibri" w:eastAsia="Calibri" w:hAnsi="Calibri"/>
                <w:b/>
                <w:color w:val="7030A0"/>
              </w:rPr>
              <w:t xml:space="preserve"> </w:t>
            </w:r>
            <w:r w:rsidRPr="006147F9">
              <w:rPr>
                <w:rFonts w:ascii="Calibri" w:eastAsia="Calibri" w:hAnsi="Calibri"/>
                <w:b/>
                <w:color w:val="7030A0"/>
              </w:rPr>
              <w:t>= e^(-intercept/scale)</w:t>
            </w:r>
            <w:r w:rsidR="00832C1E" w:rsidRPr="006147F9">
              <w:rPr>
                <w:rFonts w:ascii="Calibri" w:eastAsia="Calibri" w:hAnsi="Calibri"/>
                <w:b/>
                <w:color w:val="7030A0"/>
              </w:rPr>
              <w:t xml:space="preserve"> </w:t>
            </w:r>
            <w:r w:rsidRPr="006147F9">
              <w:rPr>
                <w:rFonts w:ascii="Calibri" w:eastAsia="Calibri" w:hAnsi="Calibri"/>
                <w:b/>
                <w:color w:val="7030A0"/>
              </w:rPr>
              <w:t>= e</w:t>
            </w:r>
            <w:proofErr w:type="gramStart"/>
            <w:r w:rsidRPr="006147F9">
              <w:rPr>
                <w:rFonts w:ascii="Calibri" w:eastAsia="Calibri" w:hAnsi="Calibri"/>
                <w:b/>
                <w:color w:val="7030A0"/>
              </w:rPr>
              <w:t>^(</w:t>
            </w:r>
            <w:proofErr w:type="gramEnd"/>
            <w:r w:rsidRPr="006147F9">
              <w:rPr>
                <w:rFonts w:ascii="Calibri" w:eastAsia="Calibri" w:hAnsi="Calibri"/>
                <w:b/>
                <w:color w:val="7030A0"/>
              </w:rPr>
              <w:t>-2.7515/0.614673774)</w:t>
            </w:r>
            <w:r w:rsidR="00832C1E" w:rsidRPr="006147F9">
              <w:rPr>
                <w:rFonts w:ascii="Calibri" w:eastAsia="Calibri" w:hAnsi="Calibri"/>
                <w:b/>
                <w:color w:val="7030A0"/>
              </w:rPr>
              <w:t xml:space="preserve"> </w:t>
            </w:r>
            <w:r w:rsidRPr="006147F9">
              <w:rPr>
                <w:rFonts w:ascii="Calibri" w:eastAsia="Calibri" w:hAnsi="Calibri"/>
                <w:b/>
                <w:color w:val="7030A0"/>
              </w:rPr>
              <w:t>= 0.011374263</w:t>
            </w:r>
          </w:p>
          <w:p w14:paraId="076AB156" w14:textId="15DCA0DA" w:rsidR="00A44EDE" w:rsidRPr="006147F9" w:rsidRDefault="00A44EDE" w:rsidP="00A44EDE">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16 weeks) = S((16/52)*12 months) = e^(-lambda*((16/52)*12)^gamma)</w:t>
            </w:r>
            <w:r w:rsidR="00832C1E" w:rsidRPr="006147F9">
              <w:rPr>
                <w:rFonts w:ascii="Calibri" w:eastAsia="Calibri" w:hAnsi="Calibri"/>
                <w:b/>
                <w:color w:val="7030A0"/>
              </w:rPr>
              <w:t xml:space="preserve"> </w:t>
            </w:r>
            <w:r w:rsidRPr="006147F9">
              <w:rPr>
                <w:rFonts w:ascii="Calibri" w:eastAsia="Calibri" w:hAnsi="Calibri"/>
                <w:b/>
                <w:color w:val="7030A0"/>
              </w:rPr>
              <w:t xml:space="preserve">= </w:t>
            </w:r>
            <w:r w:rsidRPr="006147F9">
              <w:rPr>
                <w:rFonts w:ascii="Calibri" w:eastAsia="Calibri" w:hAnsi="Calibri"/>
                <w:b/>
                <w:color w:val="7030A0"/>
                <w:u w:val="single"/>
              </w:rPr>
              <w:t>90.9%</w:t>
            </w:r>
          </w:p>
          <w:p w14:paraId="2321E1EC" w14:textId="77777777" w:rsidR="00A44EDE" w:rsidRPr="00324F2D" w:rsidRDefault="00A44EDE" w:rsidP="00A44EDE">
            <w:pPr>
              <w:rPr>
                <w:rFonts w:ascii="Calibri" w:eastAsia="Calibri" w:hAnsi="Calibri"/>
                <w:b/>
              </w:rPr>
            </w:pPr>
          </w:p>
          <w:p w14:paraId="65E4DE9E" w14:textId="77777777" w:rsidR="00A44EDE" w:rsidRPr="006147F9" w:rsidRDefault="00A44EDE" w:rsidP="00A44EDE">
            <w:pPr>
              <w:rPr>
                <w:rFonts w:ascii="Calibri" w:eastAsia="Calibri" w:hAnsi="Calibri"/>
                <w:b/>
                <w:color w:val="7030A0"/>
              </w:rPr>
            </w:pPr>
            <w:proofErr w:type="spellStart"/>
            <w:r w:rsidRPr="006147F9">
              <w:rPr>
                <w:rFonts w:ascii="Calibri" w:eastAsia="Calibri" w:hAnsi="Calibri"/>
                <w:b/>
                <w:color w:val="7030A0"/>
              </w:rPr>
              <w:lastRenderedPageBreak/>
              <w:t>Logn</w:t>
            </w:r>
            <w:proofErr w:type="spellEnd"/>
            <w:r w:rsidRPr="006147F9">
              <w:rPr>
                <w:rFonts w:ascii="Calibri" w:eastAsia="Calibri" w:hAnsi="Calibri"/>
                <w:b/>
                <w:color w:val="7030A0"/>
              </w:rPr>
              <w:t xml:space="preserve">: </w:t>
            </w:r>
          </w:p>
          <w:p w14:paraId="183D42F8" w14:textId="4FE3D9CF" w:rsidR="00A44EDE" w:rsidRPr="006147F9" w:rsidRDefault="00A44EDE" w:rsidP="00A44EDE">
            <w:pPr>
              <w:rPr>
                <w:rFonts w:ascii="Calibri" w:eastAsia="Calibri" w:hAnsi="Calibri"/>
                <w:b/>
                <w:color w:val="7030A0"/>
              </w:rPr>
            </w:pPr>
            <w:r w:rsidRPr="006147F9">
              <w:rPr>
                <w:rFonts w:ascii="Calibri" w:eastAsia="Calibri" w:hAnsi="Calibri"/>
                <w:b/>
                <w:color w:val="7030A0"/>
              </w:rPr>
              <w:t>Lambda</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intercept = 2.4421</w:t>
            </w:r>
          </w:p>
          <w:p w14:paraId="013EE955" w14:textId="535E2A62" w:rsidR="00A44EDE" w:rsidRPr="006147F9" w:rsidRDefault="00A44EDE" w:rsidP="00A44EDE">
            <w:pPr>
              <w:rPr>
                <w:rFonts w:ascii="Calibri" w:eastAsia="Calibri" w:hAnsi="Calibri"/>
                <w:b/>
                <w:color w:val="7030A0"/>
              </w:rPr>
            </w:pP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e</w:t>
            </w:r>
            <w:proofErr w:type="gramStart"/>
            <w:r w:rsidRPr="006147F9">
              <w:rPr>
                <w:rFonts w:ascii="Calibri" w:eastAsia="Calibri" w:hAnsi="Calibri"/>
                <w:b/>
                <w:color w:val="7030A0"/>
              </w:rPr>
              <w:t>^(</w:t>
            </w:r>
            <w:proofErr w:type="gramEnd"/>
            <w:r w:rsidRPr="006147F9">
              <w:rPr>
                <w:rFonts w:ascii="Calibri" w:eastAsia="Calibri" w:hAnsi="Calibri"/>
                <w:b/>
                <w:color w:val="7030A0"/>
              </w:rPr>
              <w:t>-0.2315)</w:t>
            </w:r>
          </w:p>
          <w:p w14:paraId="658A0F0F" w14:textId="145E0051" w:rsidR="00A44EDE" w:rsidRPr="006147F9" w:rsidRDefault="00A44EDE" w:rsidP="00A44EDE">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 xml:space="preserve">16 weeks) = S((16/52)*12 months) =1- </w:t>
            </w:r>
            <w:r w:rsidRPr="006147F9">
              <w:rPr>
                <w:rFonts w:ascii="Calibri" w:eastAsia="Calibri" w:hAnsi="Calibri"/>
                <w:b/>
                <w:i/>
                <w:color w:val="7030A0"/>
              </w:rPr>
              <w:t>ɸ</w:t>
            </w:r>
            <w:r w:rsidRPr="006147F9">
              <w:rPr>
                <w:rFonts w:ascii="Calibri" w:eastAsia="Calibri" w:hAnsi="Calibri"/>
                <w:b/>
                <w:color w:val="7030A0"/>
              </w:rPr>
              <w:t xml:space="preserve"> ((ln((16/52)*12)</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lambda)/gamma)=1-</w:t>
            </w:r>
            <w:r w:rsidRPr="006147F9">
              <w:rPr>
                <w:rFonts w:ascii="Calibri" w:eastAsia="Calibri" w:hAnsi="Calibri"/>
                <w:b/>
                <w:i/>
                <w:color w:val="7030A0"/>
              </w:rPr>
              <w:t xml:space="preserve"> ɸ(-1.4317)=1-0.07636</w:t>
            </w:r>
            <w:r w:rsidR="00832C1E" w:rsidRPr="006147F9">
              <w:rPr>
                <w:rFonts w:ascii="Calibri" w:eastAsia="Calibri" w:hAnsi="Calibri"/>
                <w:b/>
                <w:i/>
                <w:color w:val="7030A0"/>
              </w:rPr>
              <w:t xml:space="preserve"> </w:t>
            </w:r>
            <w:r w:rsidRPr="006147F9">
              <w:rPr>
                <w:rFonts w:ascii="Calibri" w:eastAsia="Calibri" w:hAnsi="Calibri"/>
                <w:b/>
                <w:i/>
                <w:color w:val="7030A0"/>
              </w:rPr>
              <w:t>=</w:t>
            </w:r>
            <w:r w:rsidR="00832C1E" w:rsidRPr="006147F9">
              <w:rPr>
                <w:rFonts w:ascii="Calibri" w:eastAsia="Calibri" w:hAnsi="Calibri"/>
                <w:b/>
                <w:i/>
                <w:color w:val="7030A0"/>
              </w:rPr>
              <w:t xml:space="preserve"> </w:t>
            </w:r>
            <w:r w:rsidRPr="006147F9">
              <w:rPr>
                <w:rFonts w:ascii="Calibri" w:eastAsia="Calibri" w:hAnsi="Calibri"/>
                <w:b/>
                <w:i/>
                <w:color w:val="7030A0"/>
                <w:u w:val="single"/>
              </w:rPr>
              <w:t>92.4</w:t>
            </w:r>
            <w:r w:rsidR="00832C1E" w:rsidRPr="006147F9">
              <w:rPr>
                <w:rFonts w:ascii="Calibri" w:eastAsia="Calibri" w:hAnsi="Calibri"/>
                <w:b/>
                <w:i/>
                <w:color w:val="7030A0"/>
                <w:u w:val="single"/>
              </w:rPr>
              <w:t>%</w:t>
            </w:r>
          </w:p>
          <w:p w14:paraId="7C70A097" w14:textId="77777777" w:rsidR="00A44EDE" w:rsidRPr="006147F9" w:rsidRDefault="00A44EDE" w:rsidP="00A44EDE">
            <w:pPr>
              <w:rPr>
                <w:rFonts w:ascii="Calibri" w:eastAsia="Calibri" w:hAnsi="Calibri"/>
                <w:b/>
                <w:color w:val="7030A0"/>
              </w:rPr>
            </w:pPr>
          </w:p>
          <w:p w14:paraId="07CDCCFA" w14:textId="77777777" w:rsidR="00A44EDE" w:rsidRPr="006147F9" w:rsidRDefault="00A44EDE" w:rsidP="00A44EDE">
            <w:pPr>
              <w:rPr>
                <w:rFonts w:ascii="Calibri" w:eastAsia="Calibri" w:hAnsi="Calibri"/>
                <w:b/>
                <w:color w:val="7030A0"/>
              </w:rPr>
            </w:pPr>
          </w:p>
          <w:p w14:paraId="7D3D39B4" w14:textId="77777777" w:rsidR="00A44EDE" w:rsidRPr="006147F9" w:rsidRDefault="00A44EDE" w:rsidP="00A44EDE">
            <w:pPr>
              <w:rPr>
                <w:rFonts w:ascii="Calibri" w:eastAsia="Calibri" w:hAnsi="Calibri"/>
                <w:b/>
                <w:color w:val="7030A0"/>
              </w:rPr>
            </w:pPr>
            <w:proofErr w:type="spellStart"/>
            <w:r w:rsidRPr="006147F9">
              <w:rPr>
                <w:rFonts w:ascii="Calibri" w:eastAsia="Calibri" w:hAnsi="Calibri"/>
                <w:b/>
                <w:color w:val="7030A0"/>
              </w:rPr>
              <w:t>Logl</w:t>
            </w:r>
            <w:proofErr w:type="spellEnd"/>
            <w:r w:rsidRPr="006147F9">
              <w:rPr>
                <w:rFonts w:ascii="Calibri" w:eastAsia="Calibri" w:hAnsi="Calibri"/>
                <w:b/>
                <w:color w:val="7030A0"/>
              </w:rPr>
              <w:t>:</w:t>
            </w:r>
          </w:p>
          <w:p w14:paraId="30DBB902" w14:textId="7450B0B6" w:rsidR="00A44EDE" w:rsidRPr="006147F9" w:rsidRDefault="00A44EDE" w:rsidP="00A44EDE">
            <w:pPr>
              <w:rPr>
                <w:rFonts w:ascii="Calibri" w:eastAsia="Calibri" w:hAnsi="Calibri"/>
                <w:b/>
                <w:color w:val="7030A0"/>
              </w:rPr>
            </w:pPr>
            <w:r w:rsidRPr="006147F9">
              <w:rPr>
                <w:rFonts w:ascii="Calibri" w:eastAsia="Calibri" w:hAnsi="Calibri"/>
                <w:b/>
                <w:color w:val="7030A0"/>
              </w:rPr>
              <w:t>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e^(logscale)</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0.444</w:t>
            </w:r>
          </w:p>
          <w:p w14:paraId="78555D10" w14:textId="56983B6A" w:rsidR="00A44EDE" w:rsidRPr="006147F9" w:rsidRDefault="00A44EDE" w:rsidP="00A44EDE">
            <w:pPr>
              <w:rPr>
                <w:rFonts w:ascii="Calibri" w:eastAsia="Calibri" w:hAnsi="Calibri"/>
                <w:b/>
                <w:color w:val="7030A0"/>
              </w:rPr>
            </w:pP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 1/scale = 2.252</w:t>
            </w:r>
          </w:p>
          <w:p w14:paraId="7DE018C2" w14:textId="4FB113ED" w:rsidR="00A44EDE" w:rsidRPr="006147F9" w:rsidRDefault="00A44EDE" w:rsidP="00A44EDE">
            <w:pPr>
              <w:rPr>
                <w:rFonts w:ascii="Calibri" w:eastAsia="Calibri" w:hAnsi="Calibri"/>
                <w:b/>
                <w:color w:val="7030A0"/>
              </w:rPr>
            </w:pPr>
            <w:r w:rsidRPr="006147F9">
              <w:rPr>
                <w:rFonts w:ascii="Calibri" w:eastAsia="Calibri" w:hAnsi="Calibri"/>
                <w:b/>
                <w:color w:val="7030A0"/>
              </w:rPr>
              <w:t>Lambda</w:t>
            </w:r>
            <w:r w:rsidR="00832C1E" w:rsidRPr="006147F9">
              <w:rPr>
                <w:rFonts w:ascii="Calibri" w:eastAsia="Calibri" w:hAnsi="Calibri"/>
                <w:b/>
                <w:color w:val="7030A0"/>
              </w:rPr>
              <w:t xml:space="preserve"> </w:t>
            </w:r>
            <w:proofErr w:type="gramStart"/>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 xml:space="preserve"> e</w:t>
            </w:r>
            <w:proofErr w:type="gramEnd"/>
            <w:r w:rsidRPr="006147F9">
              <w:rPr>
                <w:rFonts w:ascii="Calibri" w:eastAsia="Calibri" w:hAnsi="Calibri"/>
                <w:b/>
                <w:color w:val="7030A0"/>
              </w:rPr>
              <w:t>^(-intercept/scale)</w:t>
            </w:r>
            <w:r w:rsidR="00832C1E" w:rsidRPr="006147F9">
              <w:rPr>
                <w:rFonts w:ascii="Calibri" w:eastAsia="Calibri" w:hAnsi="Calibri"/>
                <w:b/>
                <w:color w:val="7030A0"/>
              </w:rPr>
              <w:t xml:space="preserve"> </w:t>
            </w:r>
            <w:r w:rsidRPr="006147F9">
              <w:rPr>
                <w:rFonts w:ascii="Calibri" w:eastAsia="Calibri" w:hAnsi="Calibri"/>
                <w:b/>
                <w:color w:val="7030A0"/>
              </w:rPr>
              <w:t>= e^(-2.4736/0.444)</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rPr>
              <w:t xml:space="preserve"> 0.003807</w:t>
            </w:r>
          </w:p>
          <w:p w14:paraId="1922C4B0" w14:textId="34ECE1C6" w:rsidR="00A44EDE" w:rsidRPr="006147F9" w:rsidRDefault="00A44EDE" w:rsidP="00A44EDE">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16 weeks) = S((16/52)*12 months) = 1/(1</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lambda</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t</w:t>
            </w:r>
            <w:r w:rsidR="0071691D" w:rsidRPr="006147F9">
              <w:rPr>
                <w:rFonts w:ascii="Calibri" w:eastAsia="Calibri" w:hAnsi="Calibri"/>
                <w:b/>
                <w:color w:val="7030A0"/>
              </w:rPr>
              <w:t xml:space="preserve"> </w:t>
            </w:r>
            <w:r w:rsidRPr="006147F9">
              <w:rPr>
                <w:rFonts w:ascii="Calibri" w:eastAsia="Calibri" w:hAnsi="Calibri"/>
                <w:b/>
                <w:color w:val="7030A0"/>
              </w:rPr>
              <w:t>^</w:t>
            </w:r>
            <w:r w:rsidR="0071691D" w:rsidRPr="006147F9">
              <w:rPr>
                <w:rFonts w:ascii="Calibri" w:eastAsia="Calibri" w:hAnsi="Calibri"/>
                <w:b/>
                <w:color w:val="7030A0"/>
              </w:rPr>
              <w:t xml:space="preserve"> </w:t>
            </w:r>
            <w:r w:rsidRPr="006147F9">
              <w:rPr>
                <w:rFonts w:ascii="Calibri" w:eastAsia="Calibri" w:hAnsi="Calibri"/>
                <w:b/>
                <w:color w:val="7030A0"/>
              </w:rPr>
              <w:t>gamma))</w:t>
            </w:r>
            <w:r w:rsidR="00832C1E" w:rsidRPr="006147F9">
              <w:rPr>
                <w:rFonts w:ascii="Calibri" w:eastAsia="Calibri" w:hAnsi="Calibri"/>
                <w:b/>
                <w:color w:val="7030A0"/>
              </w:rPr>
              <w:t xml:space="preserve"> </w:t>
            </w:r>
            <w:r w:rsidRPr="006147F9">
              <w:rPr>
                <w:rFonts w:ascii="Calibri" w:eastAsia="Calibri" w:hAnsi="Calibri"/>
                <w:b/>
                <w:color w:val="7030A0"/>
              </w:rPr>
              <w:t>=</w:t>
            </w:r>
            <w:r w:rsidR="00832C1E" w:rsidRPr="006147F9">
              <w:rPr>
                <w:rFonts w:ascii="Calibri" w:eastAsia="Calibri" w:hAnsi="Calibri"/>
                <w:b/>
                <w:color w:val="7030A0"/>
              </w:rPr>
              <w:t xml:space="preserve"> </w:t>
            </w:r>
            <w:r w:rsidRPr="006147F9">
              <w:rPr>
                <w:rFonts w:ascii="Calibri" w:eastAsia="Calibri" w:hAnsi="Calibri"/>
                <w:b/>
                <w:color w:val="7030A0"/>
                <w:u w:val="single"/>
              </w:rPr>
              <w:t>93.3%</w:t>
            </w:r>
          </w:p>
          <w:p w14:paraId="4B5602C6" w14:textId="77777777" w:rsidR="008F28AB" w:rsidRPr="000C1F61" w:rsidRDefault="008F28AB" w:rsidP="008F28AB">
            <w:pPr>
              <w:rPr>
                <w:b/>
              </w:rPr>
            </w:pPr>
          </w:p>
        </w:tc>
      </w:tr>
    </w:tbl>
    <w:p w14:paraId="6DBB15F8" w14:textId="77777777" w:rsidR="008F28AB" w:rsidRPr="000C1F61" w:rsidRDefault="008F28AB" w:rsidP="008F28AB">
      <w:pPr>
        <w:spacing w:after="0" w:line="276" w:lineRule="auto"/>
        <w:ind w:left="720"/>
        <w:contextualSpacing/>
        <w:rPr>
          <w:rFonts w:ascii="Times New Roman" w:eastAsia="Times New Roman" w:hAnsi="Times New Roman" w:cs="Times New Roman"/>
          <w:sz w:val="24"/>
          <w:szCs w:val="24"/>
          <w:lang w:val="en-GB" w:eastAsia="en-GB"/>
        </w:rPr>
      </w:pPr>
    </w:p>
    <w:p w14:paraId="3BBFB665" w14:textId="77777777" w:rsidR="00E027FD" w:rsidRPr="000C1F61" w:rsidRDefault="00E027FD" w:rsidP="008F28AB">
      <w:pPr>
        <w:rPr>
          <w:lang w:val="en-GB"/>
        </w:rPr>
      </w:pPr>
    </w:p>
    <w:p w14:paraId="5CBEB94A" w14:textId="77777777" w:rsidR="008F28AB" w:rsidRPr="000C1F61" w:rsidRDefault="008F28AB" w:rsidP="008F28AB">
      <w:pPr>
        <w:rPr>
          <w:b/>
          <w:bCs/>
          <w:lang w:val="en-GB"/>
        </w:rPr>
      </w:pPr>
      <w:r w:rsidRPr="000C1F61">
        <w:rPr>
          <w:b/>
          <w:bCs/>
          <w:lang w:val="en-GB"/>
        </w:rPr>
        <w:t>Q7:</w:t>
      </w:r>
    </w:p>
    <w:p w14:paraId="279E1E14" w14:textId="38011CE3" w:rsidR="008F28AB" w:rsidRPr="000C1F61" w:rsidRDefault="008F28AB" w:rsidP="008F28AB">
      <w:pPr>
        <w:rPr>
          <w:lang w:val="en-GB"/>
        </w:r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w:t>
      </w:r>
      <w:r w:rsidR="00B004A9" w:rsidRPr="39C50870">
        <w:rPr>
          <w:i/>
          <w:iCs/>
          <w:lang w:val="en-GB"/>
        </w:rPr>
        <w:t xml:space="preserve">model </w:t>
      </w:r>
      <w:r w:rsidRPr="39C50870">
        <w:rPr>
          <w:i/>
          <w:iCs/>
          <w:lang w:val="en-GB"/>
        </w:rPr>
        <w:t xml:space="preserve">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w:t>
      </w:r>
      <w:r w:rsidR="002F13B2" w:rsidRPr="39C50870">
        <w:rPr>
          <w:lang w:val="en-GB"/>
        </w:rPr>
        <w:t>Make sure you save this file</w:t>
      </w:r>
      <w:r w:rsidR="005C789D" w:rsidRPr="39C50870">
        <w:rPr>
          <w:lang w:val="en-GB"/>
        </w:rPr>
        <w:t xml:space="preserve">. You need this in </w:t>
      </w:r>
      <w:r w:rsidR="496E17E5" w:rsidRPr="39C50870">
        <w:rPr>
          <w:lang w:val="en-GB"/>
        </w:rPr>
        <w:t>the</w:t>
      </w:r>
      <w:r w:rsidR="005C789D" w:rsidRPr="39C50870">
        <w:rPr>
          <w:lang w:val="en-GB"/>
        </w:rPr>
        <w:t xml:space="preserve"> follow-up assignment. </w:t>
      </w:r>
    </w:p>
    <w:p w14:paraId="77F4B7FC" w14:textId="64A3BB54" w:rsidR="008F28AB" w:rsidRPr="000C1F61" w:rsidRDefault="001D020A" w:rsidP="008F28AB">
      <w:pPr>
        <w:rPr>
          <w:lang w:val="en-GB"/>
        </w:rPr>
      </w:pPr>
      <w:r w:rsidRPr="000C1F61">
        <w:rPr>
          <w:lang w:val="en-GB"/>
        </w:rPr>
        <w:t>Next</w:t>
      </w:r>
      <w:r w:rsidR="008F28AB" w:rsidRPr="000C1F61">
        <w:rPr>
          <w:lang w:val="en-GB"/>
        </w:rPr>
        <w:t xml:space="preserve"> fill in the related Cholesky decomposition of the covariance </w:t>
      </w:r>
      <w:r w:rsidRPr="000C1F61">
        <w:rPr>
          <w:lang w:val="en-GB"/>
        </w:rPr>
        <w:t>matrices</w:t>
      </w:r>
      <w:r w:rsidR="008F28AB" w:rsidRPr="000C1F61">
        <w:rPr>
          <w:lang w:val="en-GB"/>
        </w:rPr>
        <w:t xml:space="preserve"> in cells </w:t>
      </w:r>
      <w:r w:rsidR="008F28AB" w:rsidRPr="000C1F61">
        <w:rPr>
          <w:i/>
          <w:u w:val="single"/>
          <w:lang w:val="en-GB"/>
        </w:rPr>
        <w:t>AC5:AO22</w:t>
      </w:r>
      <w:r w:rsidR="008F28AB" w:rsidRPr="000C1F61">
        <w:rPr>
          <w:lang w:val="en-GB"/>
        </w:rPr>
        <w:t>. You will not use the Cholesky matrix outputs this week, but they will be necessary for the probabilistic sensitivity analysis part later in this course.</w:t>
      </w:r>
    </w:p>
    <w:p w14:paraId="517E0B8B" w14:textId="77777777" w:rsidR="001D020A" w:rsidRPr="000C1F61" w:rsidRDefault="001D020A" w:rsidP="001D020A">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8F28AB" w:rsidRPr="006147F9" w14:paraId="23652717" w14:textId="77777777" w:rsidTr="008F28AB">
        <w:tc>
          <w:tcPr>
            <w:tcW w:w="9288" w:type="dxa"/>
          </w:tcPr>
          <w:p w14:paraId="66193C88" w14:textId="77777777" w:rsidR="008F28AB" w:rsidRPr="000C1F61" w:rsidRDefault="008F28AB" w:rsidP="008F28AB">
            <w:pPr>
              <w:rPr>
                <w:b/>
              </w:rPr>
            </w:pPr>
          </w:p>
          <w:p w14:paraId="797EC594" w14:textId="4BD6DC84" w:rsidR="008F28AB" w:rsidRPr="006147F9" w:rsidRDefault="00A44EDE" w:rsidP="008F28AB">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0F6EA964" w14:textId="77777777" w:rsidR="008F28AB" w:rsidRPr="000C1F61" w:rsidRDefault="008F28AB" w:rsidP="008F28AB">
            <w:pPr>
              <w:rPr>
                <w:b/>
              </w:rPr>
            </w:pPr>
          </w:p>
        </w:tc>
      </w:tr>
    </w:tbl>
    <w:p w14:paraId="7A9954F3" w14:textId="77777777" w:rsidR="008F28AB" w:rsidRPr="000C1F61" w:rsidRDefault="008F28AB" w:rsidP="008F28AB">
      <w:pPr>
        <w:rPr>
          <w:b/>
          <w:lang w:val="en-GB"/>
        </w:rPr>
      </w:pPr>
    </w:p>
    <w:p w14:paraId="675CE5F0" w14:textId="77777777" w:rsidR="008F28AB" w:rsidRPr="000C1F61" w:rsidRDefault="008F28AB" w:rsidP="008F28AB">
      <w:pPr>
        <w:rPr>
          <w:b/>
          <w:bCs/>
          <w:lang w:val="en-GB"/>
        </w:rPr>
      </w:pPr>
      <w:r w:rsidRPr="000C1F61">
        <w:rPr>
          <w:b/>
          <w:bCs/>
          <w:lang w:val="en-GB"/>
        </w:rPr>
        <w:t>Q8:</w:t>
      </w:r>
    </w:p>
    <w:p w14:paraId="0BB2E642" w14:textId="2D3DF504" w:rsidR="008F28AB" w:rsidRPr="000C1F61" w:rsidRDefault="008F28AB" w:rsidP="00A44EDE">
      <w:pPr>
        <w:spacing w:after="200"/>
        <w:rPr>
          <w:rFonts w:ascii="Times New Roman" w:eastAsia="Times New Roman" w:hAnsi="Times New Roman" w:cs="Times New Roman"/>
          <w:sz w:val="24"/>
          <w:szCs w:val="24"/>
          <w:lang w:val="en-GB" w:eastAsia="en-GB"/>
        </w:rPr>
      </w:pPr>
      <w:r w:rsidRPr="000C1F61">
        <w:rPr>
          <w:lang w:val="en-GB"/>
        </w:rPr>
        <w:t xml:space="preserve">For each of the 4 curves (PFS caba and </w:t>
      </w:r>
      <w:proofErr w:type="spellStart"/>
      <w:r w:rsidRPr="000C1F61">
        <w:rPr>
          <w:lang w:val="en-GB"/>
        </w:rPr>
        <w:t>mito</w:t>
      </w:r>
      <w:proofErr w:type="spellEnd"/>
      <w:r w:rsidRPr="000C1F61">
        <w:rPr>
          <w:lang w:val="en-GB"/>
        </w:rPr>
        <w:t xml:space="preserve">, OS caba and </w:t>
      </w:r>
      <w:proofErr w:type="spellStart"/>
      <w:r w:rsidRPr="000C1F61">
        <w:rPr>
          <w:lang w:val="en-GB"/>
        </w:rPr>
        <w:t>mito</w:t>
      </w:r>
      <w:proofErr w:type="spellEnd"/>
      <w:r w:rsidRPr="000C1F61">
        <w:rPr>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8F28AB" w:rsidRPr="0081459E" w14:paraId="41402DB5" w14:textId="77777777" w:rsidTr="008F28AB">
        <w:tc>
          <w:tcPr>
            <w:tcW w:w="9288" w:type="dxa"/>
          </w:tcPr>
          <w:p w14:paraId="69381CE9" w14:textId="77777777" w:rsidR="008F28AB" w:rsidRPr="000C1F61" w:rsidRDefault="008F28AB" w:rsidP="008F28AB"/>
          <w:p w14:paraId="28B9F38F" w14:textId="77777777" w:rsidR="008F28AB" w:rsidRPr="000C1F61" w:rsidRDefault="008F28AB" w:rsidP="008F28AB"/>
          <w:tbl>
            <w:tblPr>
              <w:tblStyle w:val="LightGrid-Accent5"/>
              <w:tblW w:w="0" w:type="auto"/>
              <w:jc w:val="center"/>
              <w:tblLook w:val="06A0" w:firstRow="1" w:lastRow="0" w:firstColumn="1" w:lastColumn="0" w:noHBand="1" w:noVBand="1"/>
            </w:tblPr>
            <w:tblGrid>
              <w:gridCol w:w="2551"/>
              <w:gridCol w:w="2551"/>
              <w:gridCol w:w="2551"/>
            </w:tblGrid>
            <w:tr w:rsidR="008F28AB" w:rsidRPr="0081459E" w14:paraId="2D261190" w14:textId="77777777" w:rsidTr="008F2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0C1716C" w14:textId="77777777" w:rsidR="008F28AB" w:rsidRPr="000C1F61" w:rsidRDefault="008F28AB" w:rsidP="008F28AB">
                  <w:pPr>
                    <w:spacing w:line="276" w:lineRule="auto"/>
                    <w:contextualSpacing/>
                    <w:rPr>
                      <w:rFonts w:ascii="Times New Roman" w:eastAsia="Times New Roman" w:hAnsi="Times New Roman" w:cs="Times New Roman"/>
                      <w:sz w:val="24"/>
                      <w:szCs w:val="24"/>
                      <w:lang w:eastAsia="en-GB"/>
                    </w:rPr>
                  </w:pPr>
                </w:p>
              </w:tc>
              <w:tc>
                <w:tcPr>
                  <w:tcW w:w="2551" w:type="dxa"/>
                </w:tcPr>
                <w:p w14:paraId="1828DFC1" w14:textId="77777777" w:rsidR="008F28AB" w:rsidRPr="000C1F61" w:rsidRDefault="008F28AB" w:rsidP="008F28A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731CA655" w14:textId="77777777" w:rsidR="008F28AB" w:rsidRPr="000C1F61" w:rsidRDefault="008F28AB" w:rsidP="008F28A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44EDE" w:rsidRPr="0081459E" w14:paraId="2EF7BB5D"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287C9B27" w14:textId="3FBCEC5A"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p>
              </w:tc>
              <w:tc>
                <w:tcPr>
                  <w:tcW w:w="2551" w:type="dxa"/>
                </w:tcPr>
                <w:p w14:paraId="4F58F8D7" w14:textId="07E8DC0B" w:rsidR="00A44EDE" w:rsidRPr="006147F9" w:rsidRDefault="009B052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w:t>
                  </w:r>
                  <w:r w:rsidR="00641237" w:rsidRPr="006147F9">
                    <w:rPr>
                      <w:rFonts w:ascii="Times New Roman" w:hAnsi="Times New Roman" w:cs="Times New Roman"/>
                      <w:color w:val="7030A0"/>
                    </w:rPr>
                    <w:t>eibull</w:t>
                  </w:r>
                  <w:proofErr w:type="spellEnd"/>
                </w:p>
              </w:tc>
              <w:tc>
                <w:tcPr>
                  <w:tcW w:w="2551" w:type="dxa"/>
                </w:tcPr>
                <w:p w14:paraId="234F297F" w14:textId="4A0842E5"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44EDE" w:rsidRPr="0081459E" w14:paraId="728FB058"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70DBAA89" w14:textId="11001154"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w:t>
                  </w:r>
                  <w:r w:rsidR="00A44EDE"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2551" w:type="dxa"/>
                </w:tcPr>
                <w:p w14:paraId="362A3C1C" w14:textId="1ABBC4D8" w:rsidR="00A44EDE" w:rsidRPr="006147F9" w:rsidRDefault="009B052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w:t>
                  </w:r>
                  <w:r w:rsidR="00641237" w:rsidRPr="006147F9">
                    <w:rPr>
                      <w:rFonts w:ascii="Times New Roman" w:hAnsi="Times New Roman" w:cs="Times New Roman"/>
                      <w:color w:val="7030A0"/>
                    </w:rPr>
                    <w:t>eibull</w:t>
                  </w:r>
                  <w:proofErr w:type="spellEnd"/>
                </w:p>
              </w:tc>
              <w:tc>
                <w:tcPr>
                  <w:tcW w:w="2551" w:type="dxa"/>
                </w:tcPr>
                <w:p w14:paraId="0D50DF35" w14:textId="724FBB02"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44EDE" w:rsidRPr="0081459E" w14:paraId="397FA4B1"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0D6D13BD" w14:textId="423D39DD"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00A44EDE" w:rsidRPr="000C1F61">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ito</w:t>
                  </w:r>
                  <w:proofErr w:type="spellEnd"/>
                </w:p>
              </w:tc>
              <w:tc>
                <w:tcPr>
                  <w:tcW w:w="2551" w:type="dxa"/>
                </w:tcPr>
                <w:p w14:paraId="2C9ADF33" w14:textId="36EDCA0B" w:rsidR="00A44EDE" w:rsidRPr="006147F9" w:rsidRDefault="00641237"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lognormal</w:t>
                  </w:r>
                </w:p>
              </w:tc>
              <w:tc>
                <w:tcPr>
                  <w:tcW w:w="2551" w:type="dxa"/>
                </w:tcPr>
                <w:p w14:paraId="4C718171" w14:textId="08160C52"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44EDE" w:rsidRPr="0081459E" w14:paraId="11BEE3CF" w14:textId="77777777" w:rsidTr="008F28AB">
              <w:trPr>
                <w:trHeight w:val="340"/>
                <w:jc w:val="center"/>
              </w:trPr>
              <w:tc>
                <w:tcPr>
                  <w:cnfStyle w:val="001000000000" w:firstRow="0" w:lastRow="0" w:firstColumn="1" w:lastColumn="0" w:oddVBand="0" w:evenVBand="0" w:oddHBand="0" w:evenHBand="0" w:firstRowFirstColumn="0" w:firstRowLastColumn="0" w:lastRowFirstColumn="0" w:lastRowLastColumn="0"/>
                  <w:tcW w:w="2551" w:type="dxa"/>
                </w:tcPr>
                <w:p w14:paraId="70DDEF91" w14:textId="53A42E42" w:rsidR="00A44EDE" w:rsidRPr="000C1F61" w:rsidRDefault="00641237" w:rsidP="00A44EDE">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00A44EDE"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2551" w:type="dxa"/>
                </w:tcPr>
                <w:p w14:paraId="0D3C82A4" w14:textId="5B6CD219" w:rsidR="00A44EDE" w:rsidRPr="006147F9" w:rsidRDefault="00641237"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lognormal</w:t>
                  </w:r>
                </w:p>
              </w:tc>
              <w:tc>
                <w:tcPr>
                  <w:tcW w:w="2551" w:type="dxa"/>
                </w:tcPr>
                <w:p w14:paraId="656C95E2" w14:textId="3B016D1A" w:rsidR="00A44EDE" w:rsidRPr="006147F9" w:rsidRDefault="00A44EDE" w:rsidP="00A44ED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3363478" w14:textId="77777777" w:rsidR="008F28AB" w:rsidRPr="000C1F61" w:rsidRDefault="008F28AB" w:rsidP="008F28AB"/>
          <w:p w14:paraId="3187C93E" w14:textId="77777777" w:rsidR="008F28AB" w:rsidRPr="000C1F61" w:rsidRDefault="008F28AB" w:rsidP="008F28AB"/>
        </w:tc>
      </w:tr>
    </w:tbl>
    <w:p w14:paraId="56265EF4" w14:textId="77777777" w:rsidR="008F28AB" w:rsidRPr="000C1F61" w:rsidRDefault="008F28AB" w:rsidP="008F28AB">
      <w:pPr>
        <w:spacing w:after="200"/>
        <w:rPr>
          <w:lang w:val="en-GB"/>
        </w:rPr>
      </w:pPr>
    </w:p>
    <w:p w14:paraId="1915AD8E" w14:textId="77777777" w:rsidR="008F28AB" w:rsidRPr="000C1F61" w:rsidRDefault="008F28AB" w:rsidP="008F28AB">
      <w:pPr>
        <w:rPr>
          <w:lang w:val="en-GB"/>
        </w:rPr>
      </w:pPr>
    </w:p>
    <w:p w14:paraId="3FAF299D" w14:textId="1B8CA5B7" w:rsidR="00B004A9" w:rsidRDefault="00B004A9" w:rsidP="3FD052D4">
      <w:pPr>
        <w:rPr>
          <w:lang w:val="en-GB"/>
        </w:rPr>
      </w:pPr>
      <w:bookmarkStart w:id="1" w:name="_Hlk94474798"/>
      <w:bookmarkStart w:id="2" w:name="_Toc135474456"/>
      <w:bookmarkStart w:id="3" w:name="_Hlk63766996"/>
      <w:bookmarkEnd w:id="1"/>
      <w:bookmarkEnd w:id="2"/>
      <w:bookmarkEnd w:id="3"/>
    </w:p>
    <w:sectPr w:rsidR="00B004A9" w:rsidSect="00B004A9">
      <w:headerReference w:type="default" r:id="rId24"/>
      <w:footerReference w:type="default" r:id="rId25"/>
      <w:headerReference w:type="first" r:id="rId26"/>
      <w:footerReference w:type="first" r:id="rId27"/>
      <w:pgSz w:w="11906" w:h="16838" w:code="9"/>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EFEAD" w14:textId="77777777" w:rsidR="003732F4" w:rsidRDefault="003732F4" w:rsidP="00877B49">
      <w:pPr>
        <w:spacing w:after="0" w:line="240" w:lineRule="auto"/>
      </w:pPr>
      <w:r>
        <w:separator/>
      </w:r>
    </w:p>
  </w:endnote>
  <w:endnote w:type="continuationSeparator" w:id="0">
    <w:p w14:paraId="5A792D1B" w14:textId="77777777" w:rsidR="003732F4" w:rsidRDefault="003732F4"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DC64" w14:textId="77777777" w:rsidR="003732F4" w:rsidRDefault="003732F4" w:rsidP="00877B49">
      <w:pPr>
        <w:spacing w:after="0" w:line="240" w:lineRule="auto"/>
      </w:pPr>
      <w:r>
        <w:separator/>
      </w:r>
    </w:p>
  </w:footnote>
  <w:footnote w:type="continuationSeparator" w:id="0">
    <w:p w14:paraId="27C11AB6" w14:textId="77777777" w:rsidR="003732F4" w:rsidRDefault="003732F4"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w:t>
      </w:r>
      <w:proofErr w:type="spellStart"/>
      <w:r w:rsidRPr="0046624C">
        <w:rPr>
          <w:lang w:val="en-US"/>
        </w:rPr>
        <w:t>Schulper</w:t>
      </w:r>
      <w:proofErr w:type="spellEnd"/>
      <w:r w:rsidRPr="0046624C">
        <w:rPr>
          <w:lang w:val="en-US"/>
        </w:rPr>
        <w:t xml:space="preserve">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w:t>
      </w:r>
      <w:proofErr w:type="spellStart"/>
      <w:r w:rsidRPr="0046624C">
        <w:rPr>
          <w:lang w:val="en-US"/>
        </w:rPr>
        <w:t>cabazitaxel</w:t>
      </w:r>
      <w:proofErr w:type="spellEnd"/>
      <w:r w:rsidRPr="0046624C">
        <w:rPr>
          <w:lang w:val="en-US"/>
        </w:rPr>
        <w:t xml:space="preserve"> on 2-year survival and palliation of </w:t>
      </w:r>
      <w:proofErr w:type="spellStart"/>
      <w:r w:rsidRPr="0046624C">
        <w:rPr>
          <w:lang w:val="en-US"/>
        </w:rPr>
        <w:t>tumour</w:t>
      </w:r>
      <w:proofErr w:type="spellEnd"/>
      <w:r w:rsidRPr="0046624C">
        <w:rPr>
          <w:lang w:val="en-US"/>
        </w:rPr>
        <w:t>-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w:t>
      </w:r>
      <w:proofErr w:type="spellStart"/>
      <w:r w:rsidRPr="006147F9">
        <w:rPr>
          <w:lang w:val="en-US"/>
        </w:rPr>
        <w:t>Oudard</w:t>
      </w:r>
      <w:proofErr w:type="spellEnd"/>
      <w:r w:rsidRPr="006147F9">
        <w:rPr>
          <w:lang w:val="en-US"/>
        </w:rPr>
        <w:t xml:space="preserve"> S, </w:t>
      </w:r>
      <w:proofErr w:type="spellStart"/>
      <w:r w:rsidRPr="006147F9">
        <w:rPr>
          <w:lang w:val="en-US"/>
        </w:rPr>
        <w:t>Ozguroglu</w:t>
      </w:r>
      <w:proofErr w:type="spellEnd"/>
      <w:r w:rsidRPr="006147F9">
        <w:rPr>
          <w:lang w:val="en-US"/>
        </w:rPr>
        <w:t xml:space="preserve"> M, et al. </w:t>
      </w:r>
      <w:r w:rsidRPr="0046624C">
        <w:rPr>
          <w:lang w:val="en-US"/>
        </w:rPr>
        <w:t xml:space="preserve">Prednisone plus </w:t>
      </w:r>
      <w:proofErr w:type="spellStart"/>
      <w:r w:rsidRPr="0046624C">
        <w:rPr>
          <w:lang w:val="en-US"/>
        </w:rPr>
        <w:t>cabazitaxel</w:t>
      </w:r>
      <w:proofErr w:type="spellEnd"/>
      <w:r w:rsidRPr="0046624C">
        <w:rPr>
          <w:lang w:val="en-US"/>
        </w:rPr>
        <w:t xml:space="preserve"> or mitoxantrone for metastatic castration-resistant prostate cancer progressing after docetaxel treatment: a </w:t>
      </w:r>
      <w:proofErr w:type="spellStart"/>
      <w:r w:rsidRPr="0046624C">
        <w:rPr>
          <w:lang w:val="en-US"/>
        </w:rPr>
        <w:t>randomised</w:t>
      </w:r>
      <w:proofErr w:type="spellEnd"/>
      <w:r w:rsidRPr="0046624C">
        <w:rPr>
          <w:lang w:val="en-US"/>
        </w:rPr>
        <w:t xml:space="preserve"> open-label trial. Lancet </w:t>
      </w:r>
      <w:proofErr w:type="gramStart"/>
      <w:r w:rsidRPr="0046624C">
        <w:rPr>
          <w:lang w:val="en-US"/>
        </w:rPr>
        <w:t>2010;376:1147</w:t>
      </w:r>
      <w:proofErr w:type="gramEnd"/>
      <w:r w:rsidRPr="0046624C">
        <w:rPr>
          <w:lang w:val="en-US"/>
        </w:rPr>
        <w:t>-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bookmark int2:bookmarkName="_Int_RWejv5EP" int2:invalidationBookmarkName="" int2:hashCode="3KKjJeR/dxf+gy" int2:id="1GJ2Mey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29"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8"/>
  </w:num>
  <w:num w:numId="5" w16cid:durableId="1047870887">
    <w:abstractNumId w:val="30"/>
  </w:num>
  <w:num w:numId="6" w16cid:durableId="1502695129">
    <w:abstractNumId w:val="11"/>
  </w:num>
  <w:num w:numId="7" w16cid:durableId="2091123501">
    <w:abstractNumId w:val="21"/>
  </w:num>
  <w:num w:numId="8" w16cid:durableId="901527550">
    <w:abstractNumId w:val="25"/>
  </w:num>
  <w:num w:numId="9" w16cid:durableId="2022970606">
    <w:abstractNumId w:val="14"/>
  </w:num>
  <w:num w:numId="10" w16cid:durableId="1562984441">
    <w:abstractNumId w:val="27"/>
  </w:num>
  <w:num w:numId="11" w16cid:durableId="2127042022">
    <w:abstractNumId w:val="10"/>
  </w:num>
  <w:num w:numId="12" w16cid:durableId="1940603737">
    <w:abstractNumId w:val="26"/>
  </w:num>
  <w:num w:numId="13" w16cid:durableId="1403723644">
    <w:abstractNumId w:val="12"/>
  </w:num>
  <w:num w:numId="14" w16cid:durableId="132909577">
    <w:abstractNumId w:val="6"/>
  </w:num>
  <w:num w:numId="15" w16cid:durableId="954291270">
    <w:abstractNumId w:val="1"/>
  </w:num>
  <w:num w:numId="16" w16cid:durableId="294992926">
    <w:abstractNumId w:val="20"/>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4"/>
  </w:num>
  <w:num w:numId="26" w16cid:durableId="910893464">
    <w:abstractNumId w:val="23"/>
  </w:num>
  <w:num w:numId="27" w16cid:durableId="2018774088">
    <w:abstractNumId w:val="7"/>
  </w:num>
  <w:num w:numId="28" w16cid:durableId="237716820">
    <w:abstractNumId w:val="22"/>
  </w:num>
  <w:num w:numId="29" w16cid:durableId="1859811737">
    <w:abstractNumId w:val="15"/>
  </w:num>
  <w:num w:numId="30" w16cid:durableId="2101170854">
    <w:abstractNumId w:val="29"/>
  </w:num>
  <w:num w:numId="31" w16cid:durableId="38610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11094"/>
    <w:rsid w:val="00013D16"/>
    <w:rsid w:val="000150D2"/>
    <w:rsid w:val="000162F4"/>
    <w:rsid w:val="000171A0"/>
    <w:rsid w:val="00022C92"/>
    <w:rsid w:val="00032BB7"/>
    <w:rsid w:val="00037D13"/>
    <w:rsid w:val="00043F68"/>
    <w:rsid w:val="00047018"/>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D7AAB"/>
    <w:rsid w:val="000D7FDC"/>
    <w:rsid w:val="000E0FCE"/>
    <w:rsid w:val="000E6656"/>
    <w:rsid w:val="000E706F"/>
    <w:rsid w:val="000F1655"/>
    <w:rsid w:val="000F68B3"/>
    <w:rsid w:val="00102172"/>
    <w:rsid w:val="00105DD1"/>
    <w:rsid w:val="001072FB"/>
    <w:rsid w:val="001106E7"/>
    <w:rsid w:val="00116E25"/>
    <w:rsid w:val="00120ED3"/>
    <w:rsid w:val="00132E8C"/>
    <w:rsid w:val="001511B3"/>
    <w:rsid w:val="00163F06"/>
    <w:rsid w:val="00164E3B"/>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3351A"/>
    <w:rsid w:val="0025024F"/>
    <w:rsid w:val="00260250"/>
    <w:rsid w:val="00262F95"/>
    <w:rsid w:val="00275C4E"/>
    <w:rsid w:val="00280175"/>
    <w:rsid w:val="002A3D60"/>
    <w:rsid w:val="002A71CA"/>
    <w:rsid w:val="002B16A8"/>
    <w:rsid w:val="002B3E5E"/>
    <w:rsid w:val="002B7708"/>
    <w:rsid w:val="002C2F69"/>
    <w:rsid w:val="002D1F16"/>
    <w:rsid w:val="002D3AE6"/>
    <w:rsid w:val="002D51E7"/>
    <w:rsid w:val="002E5B3D"/>
    <w:rsid w:val="002F13B2"/>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346"/>
    <w:rsid w:val="003943B7"/>
    <w:rsid w:val="003957D5"/>
    <w:rsid w:val="00396891"/>
    <w:rsid w:val="003A17A4"/>
    <w:rsid w:val="003A49C4"/>
    <w:rsid w:val="003B1AD4"/>
    <w:rsid w:val="003B2FC6"/>
    <w:rsid w:val="003B3099"/>
    <w:rsid w:val="003C08CF"/>
    <w:rsid w:val="003C69B5"/>
    <w:rsid w:val="003D2BED"/>
    <w:rsid w:val="003D36CA"/>
    <w:rsid w:val="003F13CB"/>
    <w:rsid w:val="003F2DBE"/>
    <w:rsid w:val="003F3BF7"/>
    <w:rsid w:val="004028D6"/>
    <w:rsid w:val="00410CE3"/>
    <w:rsid w:val="00422CCB"/>
    <w:rsid w:val="00427867"/>
    <w:rsid w:val="0043059E"/>
    <w:rsid w:val="00435213"/>
    <w:rsid w:val="00436AD4"/>
    <w:rsid w:val="00437E64"/>
    <w:rsid w:val="00454D8B"/>
    <w:rsid w:val="00457745"/>
    <w:rsid w:val="00462B06"/>
    <w:rsid w:val="0046624C"/>
    <w:rsid w:val="00472FE2"/>
    <w:rsid w:val="00477A38"/>
    <w:rsid w:val="004805C4"/>
    <w:rsid w:val="00483065"/>
    <w:rsid w:val="00490FEF"/>
    <w:rsid w:val="00492122"/>
    <w:rsid w:val="004A5D11"/>
    <w:rsid w:val="004A799A"/>
    <w:rsid w:val="004B155F"/>
    <w:rsid w:val="004B7402"/>
    <w:rsid w:val="004C0D1D"/>
    <w:rsid w:val="004D5A14"/>
    <w:rsid w:val="004E3C2E"/>
    <w:rsid w:val="004E64D7"/>
    <w:rsid w:val="00500875"/>
    <w:rsid w:val="0050547B"/>
    <w:rsid w:val="00511E18"/>
    <w:rsid w:val="00535D87"/>
    <w:rsid w:val="00553048"/>
    <w:rsid w:val="00553B5E"/>
    <w:rsid w:val="0056727F"/>
    <w:rsid w:val="00571E9D"/>
    <w:rsid w:val="00577E6E"/>
    <w:rsid w:val="00593589"/>
    <w:rsid w:val="00594A9C"/>
    <w:rsid w:val="005968D9"/>
    <w:rsid w:val="005A2A3F"/>
    <w:rsid w:val="005A2B30"/>
    <w:rsid w:val="005A6081"/>
    <w:rsid w:val="005B1438"/>
    <w:rsid w:val="005C6BA7"/>
    <w:rsid w:val="005C789D"/>
    <w:rsid w:val="005D0DE0"/>
    <w:rsid w:val="005D10FE"/>
    <w:rsid w:val="005D5486"/>
    <w:rsid w:val="005E2258"/>
    <w:rsid w:val="005E540C"/>
    <w:rsid w:val="005F008E"/>
    <w:rsid w:val="005F7DB6"/>
    <w:rsid w:val="006058F3"/>
    <w:rsid w:val="00610C5A"/>
    <w:rsid w:val="0061383B"/>
    <w:rsid w:val="006147F9"/>
    <w:rsid w:val="00625006"/>
    <w:rsid w:val="00641237"/>
    <w:rsid w:val="00641C34"/>
    <w:rsid w:val="00642977"/>
    <w:rsid w:val="00643E7D"/>
    <w:rsid w:val="00644542"/>
    <w:rsid w:val="006458F8"/>
    <w:rsid w:val="006511F0"/>
    <w:rsid w:val="0065715A"/>
    <w:rsid w:val="00657702"/>
    <w:rsid w:val="00671487"/>
    <w:rsid w:val="0068052A"/>
    <w:rsid w:val="00683E7A"/>
    <w:rsid w:val="00685D08"/>
    <w:rsid w:val="00687520"/>
    <w:rsid w:val="0069313B"/>
    <w:rsid w:val="006A0B17"/>
    <w:rsid w:val="006A4D3F"/>
    <w:rsid w:val="006C4D6A"/>
    <w:rsid w:val="006D16ED"/>
    <w:rsid w:val="006E3E66"/>
    <w:rsid w:val="006E5106"/>
    <w:rsid w:val="006E53C2"/>
    <w:rsid w:val="006F3B60"/>
    <w:rsid w:val="00704601"/>
    <w:rsid w:val="00705B49"/>
    <w:rsid w:val="0070616A"/>
    <w:rsid w:val="007120AE"/>
    <w:rsid w:val="0071691D"/>
    <w:rsid w:val="00716A9D"/>
    <w:rsid w:val="00731B0D"/>
    <w:rsid w:val="00734FC9"/>
    <w:rsid w:val="0075118E"/>
    <w:rsid w:val="00760D46"/>
    <w:rsid w:val="0076797A"/>
    <w:rsid w:val="007714B2"/>
    <w:rsid w:val="007726A8"/>
    <w:rsid w:val="0077350E"/>
    <w:rsid w:val="00773A78"/>
    <w:rsid w:val="007743EA"/>
    <w:rsid w:val="007816E8"/>
    <w:rsid w:val="0078559B"/>
    <w:rsid w:val="00795793"/>
    <w:rsid w:val="007A30F3"/>
    <w:rsid w:val="007A3A37"/>
    <w:rsid w:val="007B5C68"/>
    <w:rsid w:val="007C01C3"/>
    <w:rsid w:val="007C4F2B"/>
    <w:rsid w:val="007E6C75"/>
    <w:rsid w:val="0081121F"/>
    <w:rsid w:val="0081459E"/>
    <w:rsid w:val="00822B87"/>
    <w:rsid w:val="00823B4E"/>
    <w:rsid w:val="00832C1E"/>
    <w:rsid w:val="00833BCB"/>
    <w:rsid w:val="00841B4B"/>
    <w:rsid w:val="00852665"/>
    <w:rsid w:val="0085792A"/>
    <w:rsid w:val="00875550"/>
    <w:rsid w:val="00876020"/>
    <w:rsid w:val="00877B49"/>
    <w:rsid w:val="00886E52"/>
    <w:rsid w:val="008925F7"/>
    <w:rsid w:val="00894846"/>
    <w:rsid w:val="00897F8A"/>
    <w:rsid w:val="008C0A4C"/>
    <w:rsid w:val="008C0E35"/>
    <w:rsid w:val="008C263F"/>
    <w:rsid w:val="008E1506"/>
    <w:rsid w:val="008E5DF0"/>
    <w:rsid w:val="008E5F44"/>
    <w:rsid w:val="008E60CA"/>
    <w:rsid w:val="008F28AB"/>
    <w:rsid w:val="008F5F4C"/>
    <w:rsid w:val="008F7444"/>
    <w:rsid w:val="00910962"/>
    <w:rsid w:val="00915BB7"/>
    <w:rsid w:val="0091601F"/>
    <w:rsid w:val="00923095"/>
    <w:rsid w:val="00924FF2"/>
    <w:rsid w:val="00930946"/>
    <w:rsid w:val="00935FA7"/>
    <w:rsid w:val="009460E6"/>
    <w:rsid w:val="009465FD"/>
    <w:rsid w:val="0094C898"/>
    <w:rsid w:val="009532BC"/>
    <w:rsid w:val="00955526"/>
    <w:rsid w:val="009568CF"/>
    <w:rsid w:val="00957FA8"/>
    <w:rsid w:val="00962B39"/>
    <w:rsid w:val="009699CA"/>
    <w:rsid w:val="00971F64"/>
    <w:rsid w:val="00974203"/>
    <w:rsid w:val="009744D3"/>
    <w:rsid w:val="009827B5"/>
    <w:rsid w:val="009852B2"/>
    <w:rsid w:val="00996D82"/>
    <w:rsid w:val="0099798A"/>
    <w:rsid w:val="009A20AE"/>
    <w:rsid w:val="009A36A1"/>
    <w:rsid w:val="009A4848"/>
    <w:rsid w:val="009A7F58"/>
    <w:rsid w:val="009B052E"/>
    <w:rsid w:val="009B3D0F"/>
    <w:rsid w:val="009B52BE"/>
    <w:rsid w:val="009D288B"/>
    <w:rsid w:val="009D4470"/>
    <w:rsid w:val="009D791C"/>
    <w:rsid w:val="00A05DA7"/>
    <w:rsid w:val="00A11D65"/>
    <w:rsid w:val="00A36A90"/>
    <w:rsid w:val="00A44EDE"/>
    <w:rsid w:val="00A46A1F"/>
    <w:rsid w:val="00A604FB"/>
    <w:rsid w:val="00A67942"/>
    <w:rsid w:val="00A741DB"/>
    <w:rsid w:val="00A750CB"/>
    <w:rsid w:val="00A808EB"/>
    <w:rsid w:val="00A83290"/>
    <w:rsid w:val="00A8454A"/>
    <w:rsid w:val="00A849F0"/>
    <w:rsid w:val="00A939F2"/>
    <w:rsid w:val="00A96BBE"/>
    <w:rsid w:val="00A9797D"/>
    <w:rsid w:val="00AB4E94"/>
    <w:rsid w:val="00AC23C9"/>
    <w:rsid w:val="00AC3186"/>
    <w:rsid w:val="00AC326F"/>
    <w:rsid w:val="00AF238F"/>
    <w:rsid w:val="00B004A9"/>
    <w:rsid w:val="00B03CB1"/>
    <w:rsid w:val="00B1136A"/>
    <w:rsid w:val="00B15CD2"/>
    <w:rsid w:val="00B260F4"/>
    <w:rsid w:val="00B31941"/>
    <w:rsid w:val="00B47FBE"/>
    <w:rsid w:val="00B56AE9"/>
    <w:rsid w:val="00B60D20"/>
    <w:rsid w:val="00B623A3"/>
    <w:rsid w:val="00B77840"/>
    <w:rsid w:val="00B85A68"/>
    <w:rsid w:val="00B95113"/>
    <w:rsid w:val="00B95FAF"/>
    <w:rsid w:val="00BA5CD0"/>
    <w:rsid w:val="00BB4046"/>
    <w:rsid w:val="00BB5DC6"/>
    <w:rsid w:val="00BB6C34"/>
    <w:rsid w:val="00BC1EE3"/>
    <w:rsid w:val="00BC66F5"/>
    <w:rsid w:val="00BD2840"/>
    <w:rsid w:val="00BD6AFC"/>
    <w:rsid w:val="00BE14A7"/>
    <w:rsid w:val="00BE477D"/>
    <w:rsid w:val="00BF220E"/>
    <w:rsid w:val="00BF3197"/>
    <w:rsid w:val="00C015A0"/>
    <w:rsid w:val="00C12C56"/>
    <w:rsid w:val="00C132C0"/>
    <w:rsid w:val="00C208F4"/>
    <w:rsid w:val="00C62F50"/>
    <w:rsid w:val="00C662AC"/>
    <w:rsid w:val="00C72F98"/>
    <w:rsid w:val="00C7708B"/>
    <w:rsid w:val="00C80766"/>
    <w:rsid w:val="00C855B6"/>
    <w:rsid w:val="00C94E58"/>
    <w:rsid w:val="00CA0006"/>
    <w:rsid w:val="00CA27F9"/>
    <w:rsid w:val="00CA6295"/>
    <w:rsid w:val="00CA7F8F"/>
    <w:rsid w:val="00CC357E"/>
    <w:rsid w:val="00CC5FC0"/>
    <w:rsid w:val="00CD2881"/>
    <w:rsid w:val="00CD55F8"/>
    <w:rsid w:val="00CF0A8E"/>
    <w:rsid w:val="00CF2334"/>
    <w:rsid w:val="00CF4B57"/>
    <w:rsid w:val="00D016C6"/>
    <w:rsid w:val="00D03434"/>
    <w:rsid w:val="00D0554C"/>
    <w:rsid w:val="00D11A45"/>
    <w:rsid w:val="00D16341"/>
    <w:rsid w:val="00D220EA"/>
    <w:rsid w:val="00D26435"/>
    <w:rsid w:val="00D3296D"/>
    <w:rsid w:val="00D34A82"/>
    <w:rsid w:val="00D3650E"/>
    <w:rsid w:val="00D46672"/>
    <w:rsid w:val="00D4727A"/>
    <w:rsid w:val="00D551DD"/>
    <w:rsid w:val="00D6245C"/>
    <w:rsid w:val="00D67B00"/>
    <w:rsid w:val="00D8200D"/>
    <w:rsid w:val="00D82A0A"/>
    <w:rsid w:val="00D83CBB"/>
    <w:rsid w:val="00D852B1"/>
    <w:rsid w:val="00D878F4"/>
    <w:rsid w:val="00D91FD5"/>
    <w:rsid w:val="00DB14D0"/>
    <w:rsid w:val="00DB1741"/>
    <w:rsid w:val="00DB6800"/>
    <w:rsid w:val="00DC12AD"/>
    <w:rsid w:val="00DC3412"/>
    <w:rsid w:val="00DC413A"/>
    <w:rsid w:val="00DC5DC2"/>
    <w:rsid w:val="00DD1358"/>
    <w:rsid w:val="00DD3496"/>
    <w:rsid w:val="00DE0DC5"/>
    <w:rsid w:val="00DE551E"/>
    <w:rsid w:val="00DE7F45"/>
    <w:rsid w:val="00E027FD"/>
    <w:rsid w:val="00E14A9A"/>
    <w:rsid w:val="00E15556"/>
    <w:rsid w:val="00E16250"/>
    <w:rsid w:val="00E1B88F"/>
    <w:rsid w:val="00E31207"/>
    <w:rsid w:val="00E47A69"/>
    <w:rsid w:val="00E51C04"/>
    <w:rsid w:val="00E91C28"/>
    <w:rsid w:val="00E92183"/>
    <w:rsid w:val="00E96B7C"/>
    <w:rsid w:val="00EA5BC4"/>
    <w:rsid w:val="00EB2473"/>
    <w:rsid w:val="00EB4A98"/>
    <w:rsid w:val="00EB52C7"/>
    <w:rsid w:val="00EC4CBE"/>
    <w:rsid w:val="00ED1713"/>
    <w:rsid w:val="00EF4C8D"/>
    <w:rsid w:val="00EF56DC"/>
    <w:rsid w:val="00F07120"/>
    <w:rsid w:val="00F07F4C"/>
    <w:rsid w:val="00F1229E"/>
    <w:rsid w:val="00F23925"/>
    <w:rsid w:val="00F279E4"/>
    <w:rsid w:val="00F3713B"/>
    <w:rsid w:val="00F755A9"/>
    <w:rsid w:val="00F77982"/>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posit.co/download/rstudio-desktop/"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tudio-education.github.io/hopr/starting.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automeris.io/wpd/" TargetMode="External"/><Relationship Id="rId23" Type="http://schemas.openxmlformats.org/officeDocument/2006/relationships/hyperlink" Target="https://www.math.arizona.edu/~rsims/ma464/standardnormaltabl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customXml/itemProps2.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customXml/itemProps3.xml><?xml version="1.0" encoding="utf-8"?>
<ds:datastoreItem xmlns:ds="http://schemas.openxmlformats.org/officeDocument/2006/customXml" ds:itemID="{1012D489-A9CF-44FF-82CB-FFE3C79D4B03}">
  <ds:schemaRefs>
    <ds:schemaRef ds:uri="http://schemas.microsoft.com/sharepoint/v3/contenttype/forms"/>
  </ds:schemaRefs>
</ds:datastoreItem>
</file>

<file path=customXml/itemProps4.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Eline Krijkamp</cp:lastModifiedBy>
  <cp:revision>20</cp:revision>
  <dcterms:created xsi:type="dcterms:W3CDTF">2024-12-13T12:09:00Z</dcterms:created>
  <dcterms:modified xsi:type="dcterms:W3CDTF">2025-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